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8E" w:rsidRPr="008930F8" w:rsidRDefault="002E058E" w:rsidP="000B4546">
      <w:pPr>
        <w:widowControl w:val="0"/>
        <w:autoSpaceDE w:val="0"/>
        <w:autoSpaceDN w:val="0"/>
        <w:jc w:val="center"/>
        <w:rPr>
          <w:rFonts w:ascii="Myriad Pro" w:hAnsi="Myriad Pro"/>
          <w:bCs/>
          <w:color w:val="000000"/>
          <w:sz w:val="32"/>
          <w:szCs w:val="32"/>
        </w:rPr>
      </w:pPr>
      <w:bookmarkStart w:id="0" w:name="_GoBack"/>
      <w:bookmarkEnd w:id="0"/>
      <w:r>
        <w:rPr>
          <w:rFonts w:ascii="Myriad Pro" w:hAnsi="Myriad Pro"/>
          <w:bCs/>
          <w:color w:val="000000"/>
          <w:sz w:val="32"/>
          <w:szCs w:val="32"/>
        </w:rPr>
        <w:t>21</w:t>
      </w:r>
      <w:r w:rsidRPr="008930F8">
        <w:rPr>
          <w:rFonts w:ascii="Myriad Pro" w:hAnsi="Myriad Pro"/>
          <w:bCs/>
          <w:color w:val="000000"/>
          <w:sz w:val="32"/>
          <w:szCs w:val="32"/>
        </w:rPr>
        <w:t xml:space="preserve">. </w:t>
      </w:r>
      <w:r w:rsidR="003D2C25">
        <w:rPr>
          <w:rFonts w:ascii="Myriad Pro" w:hAnsi="Myriad Pro"/>
          <w:bCs/>
          <w:color w:val="000000"/>
          <w:sz w:val="32"/>
          <w:szCs w:val="32"/>
        </w:rPr>
        <w:t>BÁT BỬU</w:t>
      </w:r>
      <w:r>
        <w:rPr>
          <w:rFonts w:ascii="Myriad Pro" w:hAnsi="Myriad Pro"/>
          <w:bCs/>
          <w:color w:val="000000"/>
          <w:sz w:val="32"/>
          <w:szCs w:val="32"/>
        </w:rPr>
        <w:t xml:space="preserve"> </w:t>
      </w:r>
    </w:p>
    <w:p w:rsidR="002E058E" w:rsidRPr="000B4546" w:rsidRDefault="002E058E" w:rsidP="000B4546">
      <w:pPr>
        <w:widowControl w:val="0"/>
        <w:autoSpaceDE w:val="0"/>
        <w:autoSpaceDN w:val="0"/>
        <w:spacing w:before="240"/>
        <w:jc w:val="center"/>
        <w:rPr>
          <w:bCs/>
          <w:color w:val="000000"/>
          <w:sz w:val="26"/>
          <w:szCs w:val="26"/>
        </w:rPr>
      </w:pPr>
      <w:r w:rsidRPr="000B4546">
        <w:rPr>
          <w:bCs/>
          <w:color w:val="000000"/>
          <w:sz w:val="26"/>
          <w:szCs w:val="26"/>
        </w:rPr>
        <w:t xml:space="preserve">Huờn Cung Đàn </w:t>
      </w:r>
    </w:p>
    <w:p w:rsidR="002E058E" w:rsidRPr="000B4546" w:rsidRDefault="002E058E" w:rsidP="000B4546">
      <w:pPr>
        <w:widowControl w:val="0"/>
        <w:autoSpaceDE w:val="0"/>
        <w:autoSpaceDN w:val="0"/>
        <w:spacing w:after="240"/>
        <w:jc w:val="center"/>
        <w:rPr>
          <w:b/>
          <w:bCs/>
          <w:color w:val="000000"/>
          <w:sz w:val="26"/>
          <w:szCs w:val="22"/>
        </w:rPr>
      </w:pPr>
      <w:r w:rsidRPr="000B4546">
        <w:rPr>
          <w:color w:val="000000"/>
          <w:sz w:val="26"/>
          <w:szCs w:val="26"/>
        </w:rPr>
        <w:t>Tý thời, 30 rạng 01-5 Ất Tỵ (30-5-1965)</w:t>
      </w:r>
    </w:p>
    <w:p w:rsidR="002E058E" w:rsidRPr="000B4546" w:rsidRDefault="002E058E" w:rsidP="000B4546">
      <w:pPr>
        <w:widowControl w:val="0"/>
        <w:spacing w:before="80"/>
        <w:jc w:val="center"/>
        <w:rPr>
          <w:rFonts w:ascii="Arial" w:hAnsi="Arial" w:cs="Arial"/>
          <w:b/>
          <w:bCs/>
          <w:sz w:val="26"/>
          <w:szCs w:val="26"/>
        </w:rPr>
      </w:pPr>
      <w:r w:rsidRPr="000B4546">
        <w:rPr>
          <w:rFonts w:ascii="Arial" w:hAnsi="Arial" w:cs="Arial"/>
          <w:b/>
          <w:bCs/>
          <w:sz w:val="26"/>
          <w:szCs w:val="26"/>
        </w:rPr>
        <w:t>Bạch Vân Đồng Tử</w:t>
      </w:r>
    </w:p>
    <w:p w:rsidR="003D2C25" w:rsidRPr="000B4546" w:rsidRDefault="003D2C25" w:rsidP="000B4546">
      <w:pPr>
        <w:widowControl w:val="0"/>
        <w:spacing w:before="80"/>
        <w:ind w:firstLine="284"/>
        <w:jc w:val="both"/>
        <w:rPr>
          <w:color w:val="000000"/>
          <w:sz w:val="26"/>
          <w:szCs w:val="26"/>
        </w:rPr>
      </w:pPr>
      <w:r w:rsidRPr="000B4546">
        <w:rPr>
          <w:bCs/>
          <w:color w:val="000000"/>
          <w:sz w:val="26"/>
          <w:szCs w:val="26"/>
        </w:rPr>
        <w:t>C</w:t>
      </w:r>
      <w:r w:rsidRPr="000B4546">
        <w:rPr>
          <w:color w:val="000000"/>
          <w:sz w:val="26"/>
          <w:szCs w:val="26"/>
        </w:rPr>
        <w:t xml:space="preserve">hào </w:t>
      </w:r>
      <w:proofErr w:type="gramStart"/>
      <w:r w:rsidRPr="000B4546">
        <w:rPr>
          <w:color w:val="000000"/>
          <w:sz w:val="26"/>
          <w:szCs w:val="26"/>
        </w:rPr>
        <w:t>chư</w:t>
      </w:r>
      <w:proofErr w:type="gramEnd"/>
      <w:r w:rsidRPr="000B4546">
        <w:rPr>
          <w:color w:val="000000"/>
          <w:sz w:val="26"/>
          <w:szCs w:val="26"/>
        </w:rPr>
        <w:t xml:space="preserve"> Thiên mạng. Chào </w:t>
      </w:r>
      <w:proofErr w:type="gramStart"/>
      <w:r w:rsidRPr="000B4546">
        <w:rPr>
          <w:color w:val="000000"/>
          <w:sz w:val="26"/>
          <w:szCs w:val="26"/>
        </w:rPr>
        <w:t>chư</w:t>
      </w:r>
      <w:proofErr w:type="gramEnd"/>
      <w:r w:rsidRPr="000B4546">
        <w:rPr>
          <w:color w:val="000000"/>
          <w:sz w:val="26"/>
          <w:szCs w:val="26"/>
        </w:rPr>
        <w:t xml:space="preserve"> hiền huynh, hiền tỷ. Tệ Đệ vâng lịnh báo đàn. </w:t>
      </w:r>
      <w:smartTag w:uri="urn:schemas-microsoft-com:office:smarttags" w:element="place">
        <w:r w:rsidRPr="000B4546">
          <w:rPr>
            <w:color w:val="000000"/>
            <w:sz w:val="26"/>
            <w:szCs w:val="26"/>
          </w:rPr>
          <w:t>Chư</w:t>
        </w:r>
      </w:smartTag>
      <w:r w:rsidRPr="000B4546">
        <w:rPr>
          <w:color w:val="000000"/>
          <w:sz w:val="26"/>
          <w:szCs w:val="26"/>
        </w:rPr>
        <w:t xml:space="preserve"> huynh tỷ thành tâm tiếp điển. Tệ Đệ xin lui.</w:t>
      </w:r>
    </w:p>
    <w:p w:rsidR="003D2C25" w:rsidRPr="000B4546" w:rsidRDefault="003D2C25" w:rsidP="000B4546">
      <w:pPr>
        <w:widowControl w:val="0"/>
        <w:spacing w:before="80"/>
        <w:jc w:val="center"/>
        <w:rPr>
          <w:bCs/>
          <w:color w:val="000000"/>
          <w:sz w:val="26"/>
          <w:szCs w:val="26"/>
        </w:rPr>
      </w:pPr>
      <w:r w:rsidRPr="000B4546">
        <w:rPr>
          <w:bCs/>
          <w:color w:val="000000"/>
          <w:sz w:val="26"/>
          <w:szCs w:val="26"/>
        </w:rPr>
        <w:t>TIẾP ĐIỂN</w:t>
      </w:r>
    </w:p>
    <w:p w:rsidR="003D2C25" w:rsidRPr="000B4546" w:rsidRDefault="003D2C25" w:rsidP="000B4546">
      <w:pPr>
        <w:widowControl w:val="0"/>
        <w:spacing w:before="80"/>
        <w:jc w:val="center"/>
        <w:rPr>
          <w:sz w:val="26"/>
        </w:rPr>
      </w:pPr>
      <w:r w:rsidRPr="000B4546">
        <w:rPr>
          <w:sz w:val="26"/>
        </w:rPr>
        <w:t>THI</w:t>
      </w:r>
    </w:p>
    <w:p w:rsidR="003D2C25" w:rsidRPr="000B4546" w:rsidRDefault="003D2C25" w:rsidP="000B4546">
      <w:pPr>
        <w:widowControl w:val="0"/>
        <w:spacing w:before="80"/>
        <w:ind w:firstLine="1134"/>
        <w:jc w:val="both"/>
        <w:rPr>
          <w:i/>
          <w:sz w:val="26"/>
        </w:rPr>
      </w:pPr>
      <w:r w:rsidRPr="000B4546">
        <w:rPr>
          <w:b/>
          <w:i/>
          <w:sz w:val="26"/>
        </w:rPr>
        <w:t>Giác</w:t>
      </w:r>
      <w:r w:rsidRPr="000B4546">
        <w:rPr>
          <w:i/>
          <w:sz w:val="26"/>
        </w:rPr>
        <w:t xml:space="preserve"> quan mở rộng khắp càn khôn,</w:t>
      </w:r>
    </w:p>
    <w:p w:rsidR="003D2C25" w:rsidRPr="000B4546" w:rsidRDefault="003D2C25" w:rsidP="000B4546">
      <w:pPr>
        <w:widowControl w:val="0"/>
        <w:spacing w:before="20"/>
        <w:ind w:firstLine="1134"/>
        <w:jc w:val="both"/>
        <w:rPr>
          <w:i/>
          <w:sz w:val="26"/>
        </w:rPr>
      </w:pPr>
      <w:r w:rsidRPr="000B4546">
        <w:rPr>
          <w:b/>
          <w:i/>
          <w:sz w:val="26"/>
        </w:rPr>
        <w:t xml:space="preserve">Thế </w:t>
      </w:r>
      <w:r w:rsidRPr="000B4546">
        <w:rPr>
          <w:i/>
          <w:sz w:val="26"/>
        </w:rPr>
        <w:t xml:space="preserve">sự đua </w:t>
      </w:r>
      <w:proofErr w:type="gramStart"/>
      <w:r w:rsidRPr="000B4546">
        <w:rPr>
          <w:i/>
          <w:sz w:val="26"/>
        </w:rPr>
        <w:t>chen</w:t>
      </w:r>
      <w:proofErr w:type="gramEnd"/>
      <w:r w:rsidRPr="000B4546">
        <w:rPr>
          <w:i/>
          <w:sz w:val="26"/>
        </w:rPr>
        <w:t xml:space="preserve"> khó bảo tồn,</w:t>
      </w:r>
    </w:p>
    <w:p w:rsidR="003D2C25" w:rsidRPr="000B4546" w:rsidRDefault="003D2C25" w:rsidP="000B4546">
      <w:pPr>
        <w:widowControl w:val="0"/>
        <w:spacing w:before="20"/>
        <w:ind w:firstLine="1134"/>
        <w:jc w:val="both"/>
        <w:rPr>
          <w:i/>
          <w:sz w:val="26"/>
        </w:rPr>
      </w:pPr>
      <w:r w:rsidRPr="000B4546">
        <w:rPr>
          <w:b/>
          <w:i/>
          <w:sz w:val="26"/>
        </w:rPr>
        <w:t>Đạo</w:t>
      </w:r>
      <w:r w:rsidRPr="000B4546">
        <w:rPr>
          <w:i/>
          <w:sz w:val="26"/>
        </w:rPr>
        <w:t xml:space="preserve"> đức gìn lòng cho trọn vẹn,</w:t>
      </w:r>
    </w:p>
    <w:p w:rsidR="003D2C25" w:rsidRPr="000B4546" w:rsidRDefault="003D2C25" w:rsidP="000B4546">
      <w:pPr>
        <w:widowControl w:val="0"/>
        <w:spacing w:before="20"/>
        <w:ind w:firstLine="1134"/>
        <w:jc w:val="both"/>
        <w:rPr>
          <w:i/>
          <w:iCs/>
          <w:color w:val="0000FF"/>
          <w:sz w:val="26"/>
          <w:szCs w:val="26"/>
        </w:rPr>
      </w:pPr>
      <w:r w:rsidRPr="000B4546">
        <w:rPr>
          <w:b/>
          <w:i/>
          <w:sz w:val="26"/>
        </w:rPr>
        <w:t>Nhơn</w:t>
      </w:r>
      <w:r w:rsidRPr="000B4546">
        <w:rPr>
          <w:i/>
          <w:sz w:val="26"/>
        </w:rPr>
        <w:t xml:space="preserve"> tâm đắc nhứt yết Từ Tôn.</w:t>
      </w:r>
    </w:p>
    <w:p w:rsidR="003D2C25" w:rsidRPr="000B4546" w:rsidRDefault="003D2C25" w:rsidP="000B4546">
      <w:pPr>
        <w:widowControl w:val="0"/>
        <w:spacing w:before="80"/>
        <w:ind w:firstLine="284"/>
        <w:jc w:val="both"/>
        <w:rPr>
          <w:sz w:val="26"/>
        </w:rPr>
      </w:pPr>
      <w:r w:rsidRPr="000B4546">
        <w:rPr>
          <w:sz w:val="26"/>
        </w:rPr>
        <w:t xml:space="preserve">Bần Đạo chào </w:t>
      </w:r>
      <w:proofErr w:type="gramStart"/>
      <w:r w:rsidRPr="000B4546">
        <w:rPr>
          <w:sz w:val="26"/>
        </w:rPr>
        <w:t>chư</w:t>
      </w:r>
      <w:proofErr w:type="gramEnd"/>
      <w:r w:rsidRPr="000B4546">
        <w:rPr>
          <w:sz w:val="26"/>
        </w:rPr>
        <w:t xml:space="preserve"> Thiên mạng. Chào </w:t>
      </w:r>
      <w:proofErr w:type="gramStart"/>
      <w:r w:rsidRPr="000B4546">
        <w:rPr>
          <w:sz w:val="26"/>
        </w:rPr>
        <w:t>chư</w:t>
      </w:r>
      <w:proofErr w:type="gramEnd"/>
      <w:r w:rsidRPr="000B4546">
        <w:rPr>
          <w:sz w:val="26"/>
        </w:rPr>
        <w:t xml:space="preserve"> hiền đệ, hiền muội.</w:t>
      </w:r>
    </w:p>
    <w:p w:rsidR="003D2C25" w:rsidRPr="000B4546" w:rsidRDefault="003D2C25" w:rsidP="000B4546">
      <w:pPr>
        <w:widowControl w:val="0"/>
        <w:spacing w:before="80"/>
        <w:ind w:firstLine="284"/>
        <w:jc w:val="both"/>
        <w:rPr>
          <w:sz w:val="26"/>
        </w:rPr>
      </w:pPr>
      <w:r w:rsidRPr="000B4546">
        <w:rPr>
          <w:sz w:val="26"/>
        </w:rPr>
        <w:t xml:space="preserve">Bần Đạo đến giờ nầy do lịnh Giáo Tông để cùng </w:t>
      </w:r>
      <w:proofErr w:type="gramStart"/>
      <w:r w:rsidRPr="000B4546">
        <w:rPr>
          <w:sz w:val="26"/>
        </w:rPr>
        <w:t>chư</w:t>
      </w:r>
      <w:proofErr w:type="gramEnd"/>
      <w:r w:rsidRPr="000B4546">
        <w:rPr>
          <w:sz w:val="26"/>
        </w:rPr>
        <w:t xml:space="preserve"> hiền giãi bày đạo lý. Bần Đạo đem ra đây một đề tài thực giản dị và đã có từ khi loài người đến cõi thế gian nầy. Có thể gọi là món </w:t>
      </w:r>
      <w:proofErr w:type="gramStart"/>
      <w:r w:rsidRPr="000B4546">
        <w:rPr>
          <w:sz w:val="26"/>
        </w:rPr>
        <w:t>ăn</w:t>
      </w:r>
      <w:proofErr w:type="gramEnd"/>
      <w:r w:rsidRPr="000B4546">
        <w:rPr>
          <w:sz w:val="26"/>
        </w:rPr>
        <w:t xml:space="preserve"> tinh thần của từ một nhân thân mà nguồn sinh lực phát tiết </w:t>
      </w:r>
      <w:r w:rsidRPr="000B4546">
        <w:rPr>
          <w:color w:val="000000"/>
          <w:sz w:val="26"/>
        </w:rPr>
        <w:t>kết tụ vào</w:t>
      </w:r>
      <w:r w:rsidRPr="000B4546">
        <w:rPr>
          <w:sz w:val="26"/>
        </w:rPr>
        <w:t xml:space="preserve"> một gia đình hạnh phúc, một xã hội công bằng, một quốc gia cường thạnh, một thế giới an bài đạo lý. </w:t>
      </w:r>
    </w:p>
    <w:p w:rsidR="003D2C25" w:rsidRPr="000B4546" w:rsidRDefault="003D2C25" w:rsidP="000B4546">
      <w:pPr>
        <w:widowControl w:val="0"/>
        <w:spacing w:before="80"/>
        <w:ind w:firstLine="284"/>
        <w:jc w:val="both"/>
        <w:rPr>
          <w:color w:val="0000FF"/>
          <w:sz w:val="26"/>
          <w:szCs w:val="26"/>
        </w:rPr>
      </w:pPr>
      <w:smartTag w:uri="urn:schemas-microsoft-com:office:smarttags" w:element="place">
        <w:r w:rsidRPr="000B4546">
          <w:rPr>
            <w:sz w:val="26"/>
          </w:rPr>
          <w:t>Chư</w:t>
        </w:r>
      </w:smartTag>
      <w:r w:rsidRPr="000B4546">
        <w:rPr>
          <w:sz w:val="26"/>
        </w:rPr>
        <w:t xml:space="preserve"> hiền </w:t>
      </w:r>
      <w:proofErr w:type="gramStart"/>
      <w:r w:rsidRPr="000B4546">
        <w:rPr>
          <w:sz w:val="26"/>
        </w:rPr>
        <w:t>an</w:t>
      </w:r>
      <w:proofErr w:type="gramEnd"/>
      <w:r w:rsidRPr="000B4546">
        <w:rPr>
          <w:sz w:val="26"/>
        </w:rPr>
        <w:t xml:space="preserve"> tọa nghe Bần Đạo phân.</w:t>
      </w:r>
    </w:p>
    <w:p w:rsidR="003D2C25" w:rsidRPr="000B4546" w:rsidRDefault="003D2C25" w:rsidP="000B4546">
      <w:pPr>
        <w:widowControl w:val="0"/>
        <w:spacing w:before="80"/>
        <w:jc w:val="center"/>
        <w:rPr>
          <w:sz w:val="26"/>
        </w:rPr>
      </w:pPr>
      <w:r w:rsidRPr="000B4546">
        <w:rPr>
          <w:sz w:val="26"/>
        </w:rPr>
        <w:t>THI</w:t>
      </w:r>
    </w:p>
    <w:p w:rsidR="003D2C25" w:rsidRPr="000B4546" w:rsidRDefault="003D2C25" w:rsidP="000B4546">
      <w:pPr>
        <w:widowControl w:val="0"/>
        <w:spacing w:before="80"/>
        <w:ind w:firstLine="1134"/>
        <w:jc w:val="both"/>
        <w:rPr>
          <w:i/>
          <w:sz w:val="26"/>
        </w:rPr>
      </w:pPr>
      <w:r w:rsidRPr="000B4546">
        <w:rPr>
          <w:i/>
          <w:sz w:val="26"/>
        </w:rPr>
        <w:t>Ngàn kiếp tu hành cõi thế gian,</w:t>
      </w:r>
    </w:p>
    <w:p w:rsidR="003D2C25" w:rsidRPr="000B4546" w:rsidRDefault="003D2C25" w:rsidP="000B4546">
      <w:pPr>
        <w:widowControl w:val="0"/>
        <w:spacing w:before="20"/>
        <w:ind w:firstLine="1134"/>
        <w:jc w:val="both"/>
        <w:rPr>
          <w:i/>
          <w:sz w:val="26"/>
        </w:rPr>
      </w:pPr>
      <w:r w:rsidRPr="000B4546">
        <w:rPr>
          <w:i/>
          <w:sz w:val="26"/>
        </w:rPr>
        <w:t>Độ bao nhiêu khách bước lên thoàn,</w:t>
      </w:r>
    </w:p>
    <w:p w:rsidR="003D2C25" w:rsidRPr="000B4546" w:rsidRDefault="003D2C25" w:rsidP="000B4546">
      <w:pPr>
        <w:widowControl w:val="0"/>
        <w:spacing w:before="20"/>
        <w:ind w:firstLine="1134"/>
        <w:jc w:val="both"/>
        <w:rPr>
          <w:i/>
          <w:sz w:val="26"/>
        </w:rPr>
      </w:pPr>
      <w:r w:rsidRPr="000B4546">
        <w:rPr>
          <w:i/>
          <w:sz w:val="26"/>
        </w:rPr>
        <w:lastRenderedPageBreak/>
        <w:t>Dù đời muốn biết hay không biết,</w:t>
      </w:r>
    </w:p>
    <w:p w:rsidR="003D2C25" w:rsidRPr="000B4546" w:rsidRDefault="003D2C25" w:rsidP="000B4546">
      <w:pPr>
        <w:widowControl w:val="0"/>
        <w:spacing w:before="20"/>
        <w:ind w:firstLine="1134"/>
        <w:jc w:val="both"/>
        <w:rPr>
          <w:i/>
          <w:sz w:val="26"/>
        </w:rPr>
      </w:pPr>
      <w:r w:rsidRPr="000B4546">
        <w:rPr>
          <w:i/>
          <w:sz w:val="26"/>
        </w:rPr>
        <w:t>Mượn lối đi về cậy điển quang.</w:t>
      </w:r>
    </w:p>
    <w:p w:rsidR="003D2C25" w:rsidRPr="000B4546" w:rsidRDefault="003D2C25" w:rsidP="000B4546">
      <w:pPr>
        <w:widowControl w:val="0"/>
        <w:spacing w:before="80"/>
        <w:jc w:val="center"/>
        <w:rPr>
          <w:sz w:val="26"/>
        </w:rPr>
      </w:pPr>
      <w:r w:rsidRPr="000B4546">
        <w:rPr>
          <w:sz w:val="26"/>
        </w:rPr>
        <w:t>BÀI</w:t>
      </w:r>
    </w:p>
    <w:p w:rsidR="003D2C25" w:rsidRPr="000B4546" w:rsidRDefault="000B4546" w:rsidP="000B4546">
      <w:pPr>
        <w:widowControl w:val="0"/>
        <w:spacing w:before="80"/>
        <w:ind w:firstLine="907"/>
        <w:jc w:val="both"/>
        <w:rPr>
          <w:i/>
          <w:color w:val="000000"/>
          <w:sz w:val="26"/>
        </w:rPr>
      </w:pPr>
      <w:r>
        <w:rPr>
          <w:i/>
          <w:color w:val="000000"/>
          <w:sz w:val="26"/>
        </w:rPr>
        <w:t xml:space="preserve">1. </w:t>
      </w:r>
      <w:r w:rsidR="003D2C25" w:rsidRPr="000B4546">
        <w:rPr>
          <w:i/>
          <w:color w:val="000000"/>
          <w:sz w:val="26"/>
        </w:rPr>
        <w:t>Trời khai Đạo vạch đàng chơn chánh,</w:t>
      </w:r>
    </w:p>
    <w:p w:rsidR="003D2C25" w:rsidRPr="000B4546" w:rsidRDefault="003D2C25" w:rsidP="000B4546">
      <w:pPr>
        <w:widowControl w:val="0"/>
        <w:spacing w:before="20"/>
        <w:ind w:firstLine="1134"/>
        <w:jc w:val="both"/>
        <w:rPr>
          <w:i/>
          <w:color w:val="000000"/>
          <w:sz w:val="26"/>
        </w:rPr>
      </w:pPr>
      <w:r w:rsidRPr="000B4546">
        <w:rPr>
          <w:i/>
          <w:color w:val="000000"/>
          <w:sz w:val="26"/>
        </w:rPr>
        <w:t>Mở cửa phàm thoát cảnh luân trầm,</w:t>
      </w:r>
    </w:p>
    <w:p w:rsidR="003D2C25" w:rsidRPr="000B4546" w:rsidRDefault="003D2C25" w:rsidP="000B4546">
      <w:pPr>
        <w:widowControl w:val="0"/>
        <w:spacing w:before="20"/>
        <w:ind w:firstLine="1134"/>
        <w:jc w:val="both"/>
        <w:rPr>
          <w:i/>
          <w:color w:val="000000"/>
          <w:sz w:val="26"/>
        </w:rPr>
      </w:pPr>
      <w:r w:rsidRPr="000B4546">
        <w:rPr>
          <w:i/>
          <w:color w:val="000000"/>
          <w:sz w:val="26"/>
        </w:rPr>
        <w:t>Ánh hồng rọi khắp tối tăm,</w:t>
      </w:r>
    </w:p>
    <w:p w:rsidR="003D2C25" w:rsidRPr="000B4546" w:rsidRDefault="003D2C25" w:rsidP="000B4546">
      <w:pPr>
        <w:widowControl w:val="0"/>
        <w:spacing w:before="20"/>
        <w:ind w:firstLine="1134"/>
        <w:jc w:val="both"/>
        <w:rPr>
          <w:i/>
          <w:color w:val="000000"/>
          <w:sz w:val="26"/>
        </w:rPr>
      </w:pPr>
      <w:r w:rsidRPr="000B4546">
        <w:rPr>
          <w:i/>
          <w:color w:val="000000"/>
          <w:sz w:val="26"/>
        </w:rPr>
        <w:t>Giúp đời lập đạo sưu tầm lối đi.</w:t>
      </w:r>
    </w:p>
    <w:p w:rsidR="003D2C25" w:rsidRPr="000B4546" w:rsidRDefault="000B4546" w:rsidP="000B4546">
      <w:pPr>
        <w:widowControl w:val="0"/>
        <w:spacing w:before="80"/>
        <w:ind w:firstLine="907"/>
        <w:jc w:val="both"/>
        <w:rPr>
          <w:i/>
          <w:color w:val="000000"/>
          <w:sz w:val="26"/>
        </w:rPr>
      </w:pPr>
      <w:r>
        <w:rPr>
          <w:i/>
          <w:color w:val="000000"/>
          <w:sz w:val="26"/>
        </w:rPr>
        <w:t xml:space="preserve">2. </w:t>
      </w:r>
      <w:r w:rsidR="003D2C25" w:rsidRPr="000B4546">
        <w:rPr>
          <w:i/>
          <w:color w:val="000000"/>
          <w:sz w:val="26"/>
        </w:rPr>
        <w:t>Phước tội chỉ một ly mà có,</w:t>
      </w:r>
    </w:p>
    <w:p w:rsidR="003D2C25" w:rsidRPr="000B4546" w:rsidRDefault="003D2C25" w:rsidP="000B4546">
      <w:pPr>
        <w:widowControl w:val="0"/>
        <w:spacing w:before="20"/>
        <w:ind w:firstLine="1134"/>
        <w:jc w:val="both"/>
        <w:rPr>
          <w:i/>
          <w:color w:val="000000"/>
          <w:sz w:val="26"/>
        </w:rPr>
      </w:pPr>
      <w:r w:rsidRPr="000B4546">
        <w:rPr>
          <w:i/>
          <w:color w:val="000000"/>
          <w:sz w:val="26"/>
        </w:rPr>
        <w:t>Siêu đọa nhìn hai ngõ sớm toan,</w:t>
      </w:r>
    </w:p>
    <w:p w:rsidR="003D2C25" w:rsidRPr="000B4546" w:rsidRDefault="003D2C25" w:rsidP="000B4546">
      <w:pPr>
        <w:widowControl w:val="0"/>
        <w:spacing w:before="20"/>
        <w:ind w:firstLine="1134"/>
        <w:jc w:val="both"/>
        <w:rPr>
          <w:i/>
          <w:sz w:val="26"/>
        </w:rPr>
      </w:pPr>
      <w:r w:rsidRPr="000B4546">
        <w:rPr>
          <w:i/>
          <w:sz w:val="26"/>
        </w:rPr>
        <w:t>Tội gây nhiều nỗi trái oan,</w:t>
      </w:r>
    </w:p>
    <w:p w:rsidR="003D2C25" w:rsidRPr="000B4546" w:rsidRDefault="003D2C25" w:rsidP="000B4546">
      <w:pPr>
        <w:widowControl w:val="0"/>
        <w:spacing w:before="20"/>
        <w:ind w:firstLine="1134"/>
        <w:jc w:val="both"/>
        <w:rPr>
          <w:i/>
          <w:sz w:val="26"/>
        </w:rPr>
      </w:pPr>
      <w:r w:rsidRPr="000B4546">
        <w:rPr>
          <w:i/>
          <w:sz w:val="26"/>
        </w:rPr>
        <w:t>Phước xây hạnh phúc vẹn toàn tâm linh.</w:t>
      </w:r>
    </w:p>
    <w:p w:rsidR="003D2C25" w:rsidRPr="000B4546" w:rsidRDefault="000B4546" w:rsidP="000B4546">
      <w:pPr>
        <w:widowControl w:val="0"/>
        <w:spacing w:before="80"/>
        <w:ind w:firstLine="907"/>
        <w:jc w:val="both"/>
        <w:rPr>
          <w:i/>
          <w:sz w:val="26"/>
        </w:rPr>
      </w:pPr>
      <w:r>
        <w:rPr>
          <w:i/>
          <w:sz w:val="26"/>
        </w:rPr>
        <w:t xml:space="preserve">3. </w:t>
      </w:r>
      <w:r w:rsidR="003D2C25" w:rsidRPr="000B4546">
        <w:rPr>
          <w:i/>
          <w:sz w:val="26"/>
        </w:rPr>
        <w:t>Phước tội bởi tự mình chọn lấy,</w:t>
      </w:r>
    </w:p>
    <w:p w:rsidR="003D2C25" w:rsidRPr="000B4546" w:rsidRDefault="003D2C25" w:rsidP="000B4546">
      <w:pPr>
        <w:widowControl w:val="0"/>
        <w:spacing w:before="20"/>
        <w:ind w:firstLine="1134"/>
        <w:jc w:val="both"/>
        <w:rPr>
          <w:i/>
          <w:color w:val="000000"/>
          <w:sz w:val="26"/>
        </w:rPr>
      </w:pPr>
      <w:r w:rsidRPr="000B4546">
        <w:rPr>
          <w:i/>
          <w:color w:val="000000"/>
          <w:sz w:val="26"/>
        </w:rPr>
        <w:t>Không ngõ vào chẳng thấy ngõ ra,</w:t>
      </w:r>
    </w:p>
    <w:p w:rsidR="003D2C25" w:rsidRPr="001A62A3" w:rsidRDefault="003D2C25" w:rsidP="000B4546">
      <w:pPr>
        <w:widowControl w:val="0"/>
        <w:spacing w:before="20"/>
        <w:ind w:firstLine="1134"/>
        <w:jc w:val="both"/>
        <w:rPr>
          <w:i/>
          <w:sz w:val="26"/>
        </w:rPr>
      </w:pPr>
      <w:r w:rsidRPr="001A62A3">
        <w:rPr>
          <w:i/>
          <w:sz w:val="26"/>
        </w:rPr>
        <w:t>Chuyển luân tội phước hằng hà,</w:t>
      </w:r>
    </w:p>
    <w:p w:rsidR="003D2C25" w:rsidRPr="000B4546" w:rsidRDefault="003D2C25" w:rsidP="000B4546">
      <w:pPr>
        <w:widowControl w:val="0"/>
        <w:spacing w:before="20"/>
        <w:ind w:firstLine="1134"/>
        <w:jc w:val="both"/>
        <w:rPr>
          <w:i/>
          <w:sz w:val="26"/>
        </w:rPr>
      </w:pPr>
      <w:r w:rsidRPr="000B4546">
        <w:rPr>
          <w:i/>
          <w:sz w:val="26"/>
        </w:rPr>
        <w:t>Dập dìu lối phước, thiết tha tội đồ.</w:t>
      </w:r>
    </w:p>
    <w:p w:rsidR="003D2C25" w:rsidRPr="000B4546" w:rsidRDefault="000B4546" w:rsidP="000B4546">
      <w:pPr>
        <w:widowControl w:val="0"/>
        <w:spacing w:before="80"/>
        <w:ind w:firstLine="907"/>
        <w:jc w:val="both"/>
        <w:rPr>
          <w:i/>
          <w:sz w:val="26"/>
        </w:rPr>
      </w:pPr>
      <w:r>
        <w:rPr>
          <w:i/>
          <w:sz w:val="26"/>
        </w:rPr>
        <w:t xml:space="preserve">4. </w:t>
      </w:r>
      <w:r w:rsidR="003D2C25" w:rsidRPr="000B4546">
        <w:rPr>
          <w:i/>
          <w:sz w:val="26"/>
        </w:rPr>
        <w:t>Đời mấy kẻ thân cô thế mỏng,</w:t>
      </w:r>
    </w:p>
    <w:p w:rsidR="003D2C25" w:rsidRPr="000B4546" w:rsidRDefault="003D2C25" w:rsidP="000B4546">
      <w:pPr>
        <w:widowControl w:val="0"/>
        <w:spacing w:before="20"/>
        <w:ind w:firstLine="1134"/>
        <w:jc w:val="both"/>
        <w:rPr>
          <w:i/>
          <w:sz w:val="26"/>
        </w:rPr>
      </w:pPr>
      <w:r w:rsidRPr="000B4546">
        <w:rPr>
          <w:i/>
          <w:sz w:val="26"/>
        </w:rPr>
        <w:t>Đời mấy người quyền trọng tước cao,</w:t>
      </w:r>
    </w:p>
    <w:p w:rsidR="003D2C25" w:rsidRPr="000B4546" w:rsidRDefault="003D2C25" w:rsidP="000B4546">
      <w:pPr>
        <w:widowControl w:val="0"/>
        <w:spacing w:before="20"/>
        <w:ind w:firstLine="1134"/>
        <w:jc w:val="both"/>
        <w:rPr>
          <w:i/>
          <w:sz w:val="26"/>
        </w:rPr>
      </w:pPr>
      <w:r w:rsidRPr="000B4546">
        <w:rPr>
          <w:i/>
          <w:sz w:val="26"/>
        </w:rPr>
        <w:t>Ai bần tiện, ai phú hào,</w:t>
      </w:r>
    </w:p>
    <w:p w:rsidR="003D2C25" w:rsidRPr="000B4546" w:rsidRDefault="003D2C25" w:rsidP="000B4546">
      <w:pPr>
        <w:widowControl w:val="0"/>
        <w:spacing w:before="20"/>
        <w:ind w:firstLine="1134"/>
        <w:jc w:val="both"/>
        <w:rPr>
          <w:i/>
          <w:sz w:val="26"/>
        </w:rPr>
      </w:pPr>
      <w:r w:rsidRPr="000B4546">
        <w:rPr>
          <w:i/>
          <w:sz w:val="26"/>
        </w:rPr>
        <w:t>Tội trong cái phước, phước cao tội kề.</w:t>
      </w:r>
    </w:p>
    <w:p w:rsidR="003D2C25" w:rsidRPr="000B4546" w:rsidRDefault="000B4546" w:rsidP="000B4546">
      <w:pPr>
        <w:widowControl w:val="0"/>
        <w:spacing w:before="80"/>
        <w:ind w:firstLine="907"/>
        <w:jc w:val="both"/>
        <w:rPr>
          <w:i/>
          <w:sz w:val="26"/>
        </w:rPr>
      </w:pPr>
      <w:r>
        <w:rPr>
          <w:i/>
          <w:sz w:val="26"/>
        </w:rPr>
        <w:t xml:space="preserve">5. </w:t>
      </w:r>
      <w:r w:rsidR="003D2C25" w:rsidRPr="000B4546">
        <w:rPr>
          <w:i/>
          <w:sz w:val="26"/>
        </w:rPr>
        <w:t>Đạo hỡi ai, ai mê, ai tỉnh,</w:t>
      </w:r>
    </w:p>
    <w:p w:rsidR="003D2C25" w:rsidRPr="000B4546" w:rsidRDefault="003D2C25" w:rsidP="000B4546">
      <w:pPr>
        <w:widowControl w:val="0"/>
        <w:spacing w:before="20"/>
        <w:ind w:firstLine="1134"/>
        <w:jc w:val="both"/>
        <w:rPr>
          <w:i/>
          <w:sz w:val="26"/>
        </w:rPr>
      </w:pPr>
      <w:r w:rsidRPr="000B4546">
        <w:rPr>
          <w:i/>
          <w:sz w:val="26"/>
        </w:rPr>
        <w:t>Đạo là đâu, chánh tín, mị tà?</w:t>
      </w:r>
    </w:p>
    <w:p w:rsidR="003D2C25" w:rsidRPr="000B4546" w:rsidRDefault="003D2C25" w:rsidP="000B4546">
      <w:pPr>
        <w:widowControl w:val="0"/>
        <w:spacing w:before="20"/>
        <w:ind w:firstLine="1134"/>
        <w:jc w:val="both"/>
        <w:rPr>
          <w:i/>
          <w:sz w:val="26"/>
        </w:rPr>
      </w:pPr>
      <w:r w:rsidRPr="000B4546">
        <w:rPr>
          <w:i/>
          <w:sz w:val="26"/>
        </w:rPr>
        <w:t>Đành rằng tự giác, giác tha,</w:t>
      </w:r>
    </w:p>
    <w:p w:rsidR="003D2C25" w:rsidRPr="000B4546" w:rsidRDefault="003D2C25" w:rsidP="000B4546">
      <w:pPr>
        <w:widowControl w:val="0"/>
        <w:spacing w:before="20"/>
        <w:ind w:firstLine="1134"/>
        <w:jc w:val="both"/>
        <w:rPr>
          <w:i/>
          <w:sz w:val="26"/>
        </w:rPr>
      </w:pPr>
      <w:r w:rsidRPr="000B4546">
        <w:rPr>
          <w:i/>
          <w:sz w:val="26"/>
        </w:rPr>
        <w:t xml:space="preserve">Phước về nẻo đạo, tội </w:t>
      </w:r>
      <w:proofErr w:type="gramStart"/>
      <w:r w:rsidRPr="000B4546">
        <w:rPr>
          <w:i/>
          <w:sz w:val="26"/>
        </w:rPr>
        <w:t>sa</w:t>
      </w:r>
      <w:proofErr w:type="gramEnd"/>
      <w:r w:rsidRPr="000B4546">
        <w:rPr>
          <w:i/>
          <w:sz w:val="26"/>
        </w:rPr>
        <w:t xml:space="preserve"> diêm đài.</w:t>
      </w:r>
    </w:p>
    <w:p w:rsidR="003D2C25" w:rsidRPr="000B4546" w:rsidRDefault="000B4546" w:rsidP="000B4546">
      <w:pPr>
        <w:widowControl w:val="0"/>
        <w:spacing w:before="80"/>
        <w:ind w:firstLine="907"/>
        <w:jc w:val="both"/>
        <w:rPr>
          <w:i/>
          <w:sz w:val="26"/>
        </w:rPr>
      </w:pPr>
      <w:r>
        <w:rPr>
          <w:i/>
          <w:sz w:val="26"/>
        </w:rPr>
        <w:t xml:space="preserve">6. </w:t>
      </w:r>
      <w:r w:rsidR="003D2C25" w:rsidRPr="000B4546">
        <w:rPr>
          <w:i/>
          <w:sz w:val="26"/>
        </w:rPr>
        <w:t>Ta nhắc lại những ai hướng đạo,</w:t>
      </w:r>
    </w:p>
    <w:p w:rsidR="003D2C25" w:rsidRPr="000B4546" w:rsidRDefault="003D2C25" w:rsidP="000B4546">
      <w:pPr>
        <w:widowControl w:val="0"/>
        <w:spacing w:before="20"/>
        <w:ind w:firstLine="1134"/>
        <w:jc w:val="both"/>
        <w:rPr>
          <w:i/>
          <w:sz w:val="26"/>
        </w:rPr>
      </w:pPr>
      <w:r w:rsidRPr="000B4546">
        <w:rPr>
          <w:i/>
          <w:sz w:val="26"/>
        </w:rPr>
        <w:t>Nên ôn nhuần thông thạo sử kinh,</w:t>
      </w:r>
    </w:p>
    <w:p w:rsidR="003D2C25" w:rsidRPr="000B4546" w:rsidRDefault="003D2C25" w:rsidP="000B4546">
      <w:pPr>
        <w:widowControl w:val="0"/>
        <w:spacing w:before="20"/>
        <w:ind w:firstLine="1134"/>
        <w:jc w:val="both"/>
        <w:rPr>
          <w:i/>
          <w:color w:val="000000"/>
          <w:sz w:val="26"/>
        </w:rPr>
      </w:pPr>
      <w:r w:rsidRPr="000B4546">
        <w:rPr>
          <w:b/>
          <w:i/>
          <w:color w:val="000000"/>
          <w:sz w:val="26"/>
        </w:rPr>
        <w:t>Hiếu, đễ, trung, tín</w:t>
      </w:r>
      <w:r w:rsidRPr="000B4546">
        <w:rPr>
          <w:i/>
          <w:color w:val="000000"/>
          <w:sz w:val="26"/>
        </w:rPr>
        <w:t xml:space="preserve"> vẹn gìn,</w:t>
      </w:r>
    </w:p>
    <w:p w:rsidR="003D2C25" w:rsidRPr="000B4546" w:rsidRDefault="003D2C25" w:rsidP="000B4546">
      <w:pPr>
        <w:widowControl w:val="0"/>
        <w:spacing w:before="20"/>
        <w:ind w:firstLine="1134"/>
        <w:jc w:val="both"/>
        <w:rPr>
          <w:i/>
          <w:sz w:val="26"/>
        </w:rPr>
      </w:pPr>
      <w:r w:rsidRPr="000B4546">
        <w:rPr>
          <w:b/>
          <w:i/>
          <w:color w:val="000000"/>
          <w:sz w:val="26"/>
        </w:rPr>
        <w:t>Lễ, nghĩa, liêm, sỉ</w:t>
      </w:r>
      <w:r w:rsidRPr="000B4546">
        <w:rPr>
          <w:i/>
          <w:color w:val="000000"/>
          <w:sz w:val="26"/>
        </w:rPr>
        <w:t xml:space="preserve"> phục</w:t>
      </w:r>
      <w:r w:rsidRPr="000B4546">
        <w:rPr>
          <w:i/>
          <w:sz w:val="26"/>
        </w:rPr>
        <w:t xml:space="preserve"> sinh đạo nhà.</w:t>
      </w:r>
    </w:p>
    <w:p w:rsidR="003D2C25" w:rsidRPr="000B4546" w:rsidRDefault="000B4546" w:rsidP="000B4546">
      <w:pPr>
        <w:widowControl w:val="0"/>
        <w:spacing w:before="80"/>
        <w:ind w:firstLine="907"/>
        <w:jc w:val="both"/>
        <w:rPr>
          <w:i/>
          <w:sz w:val="26"/>
        </w:rPr>
      </w:pPr>
      <w:r w:rsidRPr="000B4546">
        <w:rPr>
          <w:i/>
          <w:sz w:val="26"/>
        </w:rPr>
        <w:lastRenderedPageBreak/>
        <w:t>7.</w:t>
      </w:r>
      <w:r>
        <w:rPr>
          <w:b/>
          <w:i/>
          <w:sz w:val="26"/>
        </w:rPr>
        <w:t xml:space="preserve"> </w:t>
      </w:r>
      <w:r w:rsidR="003D2C25" w:rsidRPr="000B4546">
        <w:rPr>
          <w:b/>
          <w:i/>
          <w:sz w:val="26"/>
        </w:rPr>
        <w:t>Hiếu</w:t>
      </w:r>
      <w:r w:rsidR="003D2C25" w:rsidRPr="000B4546">
        <w:rPr>
          <w:i/>
          <w:sz w:val="26"/>
        </w:rPr>
        <w:t xml:space="preserve"> danh phận đạo là duy nhứt,</w:t>
      </w:r>
    </w:p>
    <w:p w:rsidR="003D2C25" w:rsidRPr="000B4546" w:rsidRDefault="003D2C25" w:rsidP="000B4546">
      <w:pPr>
        <w:widowControl w:val="0"/>
        <w:spacing w:before="20"/>
        <w:ind w:firstLine="1134"/>
        <w:jc w:val="both"/>
        <w:rPr>
          <w:i/>
          <w:sz w:val="26"/>
        </w:rPr>
      </w:pPr>
      <w:r w:rsidRPr="000B4546">
        <w:rPr>
          <w:b/>
          <w:i/>
          <w:sz w:val="26"/>
        </w:rPr>
        <w:t>Hiếu</w:t>
      </w:r>
      <w:r w:rsidRPr="000B4546">
        <w:rPr>
          <w:i/>
          <w:sz w:val="26"/>
        </w:rPr>
        <w:t xml:space="preserve"> nghĩa nhân thi thực </w:t>
      </w:r>
      <w:proofErr w:type="gramStart"/>
      <w:r w:rsidRPr="000B4546">
        <w:rPr>
          <w:i/>
          <w:sz w:val="26"/>
        </w:rPr>
        <w:t>chu</w:t>
      </w:r>
      <w:proofErr w:type="gramEnd"/>
      <w:r w:rsidRPr="000B4546">
        <w:rPr>
          <w:i/>
          <w:sz w:val="26"/>
        </w:rPr>
        <w:t xml:space="preserve"> toàn,</w:t>
      </w:r>
    </w:p>
    <w:p w:rsidR="003D2C25" w:rsidRPr="000B4546" w:rsidRDefault="003D2C25" w:rsidP="000B4546">
      <w:pPr>
        <w:widowControl w:val="0"/>
        <w:spacing w:before="20"/>
        <w:ind w:firstLine="1134"/>
        <w:jc w:val="both"/>
        <w:rPr>
          <w:i/>
          <w:sz w:val="26"/>
        </w:rPr>
      </w:pPr>
      <w:r w:rsidRPr="000B4546">
        <w:rPr>
          <w:b/>
          <w:i/>
          <w:sz w:val="26"/>
        </w:rPr>
        <w:t>Hiếu</w:t>
      </w:r>
      <w:r w:rsidRPr="000B4546">
        <w:rPr>
          <w:i/>
          <w:sz w:val="26"/>
        </w:rPr>
        <w:t xml:space="preserve"> còn tỏ rạng bốn phang,</w:t>
      </w:r>
    </w:p>
    <w:p w:rsidR="003D2C25" w:rsidRPr="000B4546" w:rsidRDefault="003D2C25" w:rsidP="000B4546">
      <w:pPr>
        <w:widowControl w:val="0"/>
        <w:spacing w:before="20"/>
        <w:ind w:firstLine="1134"/>
        <w:jc w:val="both"/>
        <w:rPr>
          <w:i/>
          <w:sz w:val="26"/>
        </w:rPr>
      </w:pPr>
      <w:r w:rsidRPr="000B4546">
        <w:rPr>
          <w:b/>
          <w:i/>
          <w:sz w:val="26"/>
        </w:rPr>
        <w:t>Hiếu</w:t>
      </w:r>
      <w:r w:rsidRPr="000B4546">
        <w:rPr>
          <w:i/>
          <w:sz w:val="26"/>
        </w:rPr>
        <w:t xml:space="preserve"> nhân nguồn cội con đàng </w:t>
      </w:r>
      <w:proofErr w:type="gramStart"/>
      <w:r w:rsidRPr="000B4546">
        <w:rPr>
          <w:i/>
          <w:sz w:val="26"/>
        </w:rPr>
        <w:t>vi</w:t>
      </w:r>
      <w:proofErr w:type="gramEnd"/>
      <w:r w:rsidRPr="000B4546">
        <w:rPr>
          <w:i/>
          <w:sz w:val="26"/>
        </w:rPr>
        <w:t xml:space="preserve"> tiên.</w:t>
      </w:r>
    </w:p>
    <w:p w:rsidR="003D2C25" w:rsidRPr="000B4546" w:rsidRDefault="000B4546" w:rsidP="000B4546">
      <w:pPr>
        <w:widowControl w:val="0"/>
        <w:spacing w:before="80"/>
        <w:ind w:firstLine="907"/>
        <w:jc w:val="both"/>
        <w:rPr>
          <w:i/>
          <w:color w:val="000000"/>
          <w:sz w:val="26"/>
        </w:rPr>
      </w:pPr>
      <w:r w:rsidRPr="000B4546">
        <w:rPr>
          <w:i/>
          <w:color w:val="000000"/>
          <w:sz w:val="26"/>
        </w:rPr>
        <w:t>8.</w:t>
      </w:r>
      <w:r>
        <w:rPr>
          <w:b/>
          <w:i/>
          <w:color w:val="000000"/>
          <w:sz w:val="26"/>
        </w:rPr>
        <w:t xml:space="preserve"> </w:t>
      </w:r>
      <w:r w:rsidR="003D2C25" w:rsidRPr="000B4546">
        <w:rPr>
          <w:b/>
          <w:i/>
          <w:color w:val="000000"/>
          <w:sz w:val="26"/>
        </w:rPr>
        <w:t>Đễ</w:t>
      </w:r>
      <w:r w:rsidR="003D2C25" w:rsidRPr="000B4546">
        <w:rPr>
          <w:i/>
          <w:color w:val="000000"/>
          <w:sz w:val="26"/>
        </w:rPr>
        <w:t xml:space="preserve"> là phải thuận giềng mối đạo,</w:t>
      </w:r>
    </w:p>
    <w:p w:rsidR="003D2C25" w:rsidRPr="000B4546" w:rsidRDefault="003D2C25" w:rsidP="000B4546">
      <w:pPr>
        <w:widowControl w:val="0"/>
        <w:spacing w:before="20"/>
        <w:ind w:firstLine="1134"/>
        <w:jc w:val="both"/>
        <w:rPr>
          <w:i/>
          <w:color w:val="000000"/>
          <w:sz w:val="26"/>
        </w:rPr>
      </w:pPr>
      <w:r w:rsidRPr="000B4546">
        <w:rPr>
          <w:b/>
          <w:i/>
          <w:color w:val="000000"/>
          <w:sz w:val="26"/>
        </w:rPr>
        <w:t>Đễ</w:t>
      </w:r>
      <w:r w:rsidRPr="000B4546">
        <w:rPr>
          <w:i/>
          <w:color w:val="000000"/>
          <w:sz w:val="26"/>
        </w:rPr>
        <w:t xml:space="preserve"> là hòa thuận thảo đệ huynh,</w:t>
      </w:r>
    </w:p>
    <w:p w:rsidR="003D2C25" w:rsidRPr="000B4546" w:rsidRDefault="003D2C25" w:rsidP="000B4546">
      <w:pPr>
        <w:widowControl w:val="0"/>
        <w:spacing w:before="20"/>
        <w:ind w:firstLine="1134"/>
        <w:jc w:val="both"/>
        <w:rPr>
          <w:i/>
          <w:color w:val="000000"/>
          <w:sz w:val="26"/>
        </w:rPr>
      </w:pPr>
      <w:r w:rsidRPr="000B4546">
        <w:rPr>
          <w:b/>
          <w:i/>
          <w:color w:val="000000"/>
          <w:sz w:val="26"/>
        </w:rPr>
        <w:t>Đễ</w:t>
      </w:r>
      <w:r w:rsidRPr="000B4546">
        <w:rPr>
          <w:i/>
          <w:color w:val="000000"/>
          <w:sz w:val="26"/>
        </w:rPr>
        <w:t xml:space="preserve"> là </w:t>
      </w:r>
      <w:proofErr w:type="gramStart"/>
      <w:r w:rsidRPr="000B4546">
        <w:rPr>
          <w:i/>
          <w:color w:val="000000"/>
          <w:sz w:val="26"/>
        </w:rPr>
        <w:t>chung</w:t>
      </w:r>
      <w:proofErr w:type="gramEnd"/>
      <w:r w:rsidRPr="000B4546">
        <w:rPr>
          <w:i/>
          <w:color w:val="000000"/>
          <w:sz w:val="26"/>
        </w:rPr>
        <w:t xml:space="preserve"> thuận đời tình,</w:t>
      </w:r>
    </w:p>
    <w:p w:rsidR="003D2C25" w:rsidRPr="000B4546" w:rsidRDefault="003D2C25" w:rsidP="000B4546">
      <w:pPr>
        <w:widowControl w:val="0"/>
        <w:spacing w:before="20"/>
        <w:ind w:firstLine="1134"/>
        <w:jc w:val="both"/>
        <w:rPr>
          <w:i/>
          <w:sz w:val="26"/>
        </w:rPr>
      </w:pPr>
      <w:r w:rsidRPr="000B4546">
        <w:rPr>
          <w:b/>
          <w:i/>
          <w:color w:val="000000"/>
          <w:sz w:val="26"/>
        </w:rPr>
        <w:t>Đễ</w:t>
      </w:r>
      <w:r w:rsidRPr="000B4546">
        <w:rPr>
          <w:i/>
          <w:color w:val="000000"/>
          <w:sz w:val="26"/>
        </w:rPr>
        <w:t xml:space="preserve"> ghi tạc dạ tạo</w:t>
      </w:r>
      <w:r w:rsidRPr="000B4546">
        <w:rPr>
          <w:i/>
          <w:sz w:val="26"/>
        </w:rPr>
        <w:t xml:space="preserve"> hình thức nên.</w:t>
      </w:r>
    </w:p>
    <w:p w:rsidR="003D2C25" w:rsidRPr="000B4546" w:rsidRDefault="000B4546" w:rsidP="000B4546">
      <w:pPr>
        <w:widowControl w:val="0"/>
        <w:spacing w:before="80"/>
        <w:ind w:firstLine="907"/>
        <w:jc w:val="both"/>
        <w:rPr>
          <w:i/>
          <w:sz w:val="26"/>
        </w:rPr>
      </w:pPr>
      <w:r w:rsidRPr="000B4546">
        <w:rPr>
          <w:i/>
          <w:sz w:val="26"/>
        </w:rPr>
        <w:t>9.</w:t>
      </w:r>
      <w:r>
        <w:rPr>
          <w:b/>
          <w:i/>
          <w:sz w:val="26"/>
        </w:rPr>
        <w:t xml:space="preserve"> </w:t>
      </w:r>
      <w:r w:rsidR="003D2C25" w:rsidRPr="000B4546">
        <w:rPr>
          <w:b/>
          <w:i/>
          <w:sz w:val="26"/>
        </w:rPr>
        <w:t>Trung</w:t>
      </w:r>
      <w:r w:rsidR="003D2C25" w:rsidRPr="000B4546">
        <w:rPr>
          <w:i/>
          <w:sz w:val="26"/>
        </w:rPr>
        <w:t xml:space="preserve"> với đạo lập nền cổ giáo,</w:t>
      </w:r>
    </w:p>
    <w:p w:rsidR="003D2C25" w:rsidRPr="00375C4E" w:rsidRDefault="003D2C25" w:rsidP="000B4546">
      <w:pPr>
        <w:widowControl w:val="0"/>
        <w:spacing w:before="20"/>
        <w:ind w:firstLine="1134"/>
        <w:jc w:val="both"/>
        <w:rPr>
          <w:i/>
          <w:sz w:val="26"/>
          <w:lang w:val="de-DE"/>
        </w:rPr>
      </w:pPr>
      <w:r w:rsidRPr="00375C4E">
        <w:rPr>
          <w:b/>
          <w:i/>
          <w:sz w:val="26"/>
          <w:lang w:val="de-DE"/>
        </w:rPr>
        <w:t>Trung</w:t>
      </w:r>
      <w:r w:rsidRPr="00375C4E">
        <w:rPr>
          <w:i/>
          <w:sz w:val="26"/>
          <w:lang w:val="de-DE"/>
        </w:rPr>
        <w:t xml:space="preserve"> dung là cấu tạo quân bình,</w:t>
      </w:r>
    </w:p>
    <w:p w:rsidR="003D2C25" w:rsidRPr="00375C4E" w:rsidRDefault="003D2C25" w:rsidP="000B4546">
      <w:pPr>
        <w:widowControl w:val="0"/>
        <w:spacing w:before="20"/>
        <w:ind w:firstLine="1134"/>
        <w:jc w:val="both"/>
        <w:rPr>
          <w:i/>
          <w:sz w:val="26"/>
          <w:lang w:val="de-DE"/>
        </w:rPr>
      </w:pPr>
      <w:r w:rsidRPr="00375C4E">
        <w:rPr>
          <w:b/>
          <w:i/>
          <w:sz w:val="26"/>
          <w:lang w:val="de-DE"/>
        </w:rPr>
        <w:t>Trung</w:t>
      </w:r>
      <w:r w:rsidRPr="00375C4E">
        <w:rPr>
          <w:i/>
          <w:sz w:val="26"/>
          <w:lang w:val="de-DE"/>
        </w:rPr>
        <w:t xml:space="preserve"> đạo tội phước nhục vinh,</w:t>
      </w:r>
    </w:p>
    <w:p w:rsidR="003D2C25" w:rsidRPr="00375C4E" w:rsidRDefault="003D2C25" w:rsidP="000B4546">
      <w:pPr>
        <w:widowControl w:val="0"/>
        <w:spacing w:before="20"/>
        <w:ind w:firstLine="1134"/>
        <w:jc w:val="both"/>
        <w:rPr>
          <w:i/>
          <w:sz w:val="26"/>
          <w:lang w:val="de-DE"/>
        </w:rPr>
      </w:pPr>
      <w:r w:rsidRPr="00375C4E">
        <w:rPr>
          <w:b/>
          <w:i/>
          <w:sz w:val="26"/>
          <w:lang w:val="de-DE"/>
        </w:rPr>
        <w:t>Trung</w:t>
      </w:r>
      <w:r w:rsidRPr="00375C4E">
        <w:rPr>
          <w:i/>
          <w:sz w:val="26"/>
          <w:lang w:val="de-DE"/>
        </w:rPr>
        <w:t xml:space="preserve"> hòa chủ đích vẹn gìn như nhiên.</w:t>
      </w:r>
    </w:p>
    <w:p w:rsidR="003D2C25" w:rsidRPr="00375C4E" w:rsidRDefault="000B4546" w:rsidP="000B4546">
      <w:pPr>
        <w:widowControl w:val="0"/>
        <w:spacing w:before="80"/>
        <w:ind w:firstLine="794"/>
        <w:jc w:val="both"/>
        <w:rPr>
          <w:i/>
          <w:sz w:val="26"/>
          <w:lang w:val="de-DE"/>
        </w:rPr>
      </w:pPr>
      <w:r w:rsidRPr="00375C4E">
        <w:rPr>
          <w:i/>
          <w:sz w:val="26"/>
          <w:lang w:val="de-DE"/>
        </w:rPr>
        <w:t>10.</w:t>
      </w:r>
      <w:r w:rsidRPr="00375C4E">
        <w:rPr>
          <w:b/>
          <w:i/>
          <w:sz w:val="26"/>
          <w:lang w:val="de-DE"/>
        </w:rPr>
        <w:t xml:space="preserve"> </w:t>
      </w:r>
      <w:r w:rsidR="003D2C25" w:rsidRPr="00375C4E">
        <w:rPr>
          <w:b/>
          <w:i/>
          <w:sz w:val="26"/>
          <w:lang w:val="de-DE"/>
        </w:rPr>
        <w:t>Tín</w:t>
      </w:r>
      <w:r w:rsidR="003D2C25" w:rsidRPr="00375C4E">
        <w:rPr>
          <w:i/>
          <w:sz w:val="26"/>
          <w:lang w:val="de-DE"/>
        </w:rPr>
        <w:t xml:space="preserve"> đức buộc ở tiền như hậu,</w:t>
      </w:r>
    </w:p>
    <w:p w:rsidR="003D2C25" w:rsidRPr="00375C4E" w:rsidRDefault="003D2C25" w:rsidP="000B4546">
      <w:pPr>
        <w:widowControl w:val="0"/>
        <w:spacing w:before="20"/>
        <w:ind w:firstLine="1134"/>
        <w:jc w:val="both"/>
        <w:rPr>
          <w:i/>
          <w:sz w:val="26"/>
          <w:lang w:val="de-DE"/>
        </w:rPr>
      </w:pPr>
      <w:r w:rsidRPr="00375C4E">
        <w:rPr>
          <w:b/>
          <w:i/>
          <w:sz w:val="26"/>
          <w:lang w:val="de-DE"/>
        </w:rPr>
        <w:t>Tín</w:t>
      </w:r>
      <w:r w:rsidRPr="00375C4E">
        <w:rPr>
          <w:i/>
          <w:sz w:val="26"/>
          <w:lang w:val="de-DE"/>
        </w:rPr>
        <w:t xml:space="preserve"> vốn người đã tạo tín nhân,</w:t>
      </w:r>
    </w:p>
    <w:p w:rsidR="003D2C25" w:rsidRPr="00375C4E" w:rsidRDefault="003D2C25" w:rsidP="000B4546">
      <w:pPr>
        <w:widowControl w:val="0"/>
        <w:spacing w:before="20"/>
        <w:ind w:firstLine="1134"/>
        <w:jc w:val="both"/>
        <w:rPr>
          <w:i/>
          <w:sz w:val="26"/>
          <w:lang w:val="de-DE"/>
        </w:rPr>
      </w:pPr>
      <w:r w:rsidRPr="00375C4E">
        <w:rPr>
          <w:b/>
          <w:i/>
          <w:sz w:val="26"/>
          <w:lang w:val="de-DE"/>
        </w:rPr>
        <w:t>Tín</w:t>
      </w:r>
      <w:r w:rsidRPr="00375C4E">
        <w:rPr>
          <w:i/>
          <w:sz w:val="26"/>
          <w:lang w:val="de-DE"/>
        </w:rPr>
        <w:t xml:space="preserve"> là một vị thuốc thần,</w:t>
      </w:r>
    </w:p>
    <w:p w:rsidR="003D2C25" w:rsidRPr="00375C4E" w:rsidRDefault="003D2C25" w:rsidP="000B4546">
      <w:pPr>
        <w:widowControl w:val="0"/>
        <w:spacing w:before="20"/>
        <w:ind w:firstLine="1134"/>
        <w:jc w:val="both"/>
        <w:rPr>
          <w:i/>
          <w:sz w:val="26"/>
          <w:lang w:val="de-DE"/>
        </w:rPr>
      </w:pPr>
      <w:r w:rsidRPr="00375C4E">
        <w:rPr>
          <w:b/>
          <w:i/>
          <w:sz w:val="26"/>
          <w:lang w:val="de-DE"/>
        </w:rPr>
        <w:t>Tín</w:t>
      </w:r>
      <w:r w:rsidRPr="00375C4E">
        <w:rPr>
          <w:i/>
          <w:sz w:val="26"/>
          <w:lang w:val="de-DE"/>
        </w:rPr>
        <w:t xml:space="preserve"> vô bất lập mọi phần khó nên.</w:t>
      </w:r>
    </w:p>
    <w:p w:rsidR="003D2C25" w:rsidRPr="00375C4E" w:rsidRDefault="000B4546" w:rsidP="000B4546">
      <w:pPr>
        <w:widowControl w:val="0"/>
        <w:spacing w:before="80"/>
        <w:ind w:firstLine="794"/>
        <w:jc w:val="both"/>
        <w:rPr>
          <w:i/>
          <w:sz w:val="26"/>
          <w:lang w:val="de-DE"/>
        </w:rPr>
      </w:pPr>
      <w:r w:rsidRPr="00375C4E">
        <w:rPr>
          <w:i/>
          <w:sz w:val="26"/>
          <w:lang w:val="de-DE"/>
        </w:rPr>
        <w:t>11.</w:t>
      </w:r>
      <w:r w:rsidRPr="00375C4E">
        <w:rPr>
          <w:b/>
          <w:i/>
          <w:sz w:val="26"/>
          <w:lang w:val="de-DE"/>
        </w:rPr>
        <w:t xml:space="preserve"> </w:t>
      </w:r>
      <w:r w:rsidR="003D2C25" w:rsidRPr="00375C4E">
        <w:rPr>
          <w:b/>
          <w:i/>
          <w:sz w:val="26"/>
          <w:lang w:val="de-DE"/>
        </w:rPr>
        <w:t>Lễ</w:t>
      </w:r>
      <w:r w:rsidR="003D2C25" w:rsidRPr="00375C4E">
        <w:rPr>
          <w:i/>
          <w:sz w:val="26"/>
          <w:lang w:val="de-DE"/>
        </w:rPr>
        <w:t xml:space="preserve"> là gốc tảng nền nhơn loại,</w:t>
      </w:r>
    </w:p>
    <w:p w:rsidR="003D2C25" w:rsidRPr="00375C4E" w:rsidRDefault="003D2C25" w:rsidP="000B4546">
      <w:pPr>
        <w:widowControl w:val="0"/>
        <w:spacing w:before="20"/>
        <w:ind w:firstLine="1134"/>
        <w:jc w:val="both"/>
        <w:rPr>
          <w:i/>
          <w:sz w:val="26"/>
          <w:lang w:val="de-DE"/>
        </w:rPr>
      </w:pPr>
      <w:r w:rsidRPr="00375C4E">
        <w:rPr>
          <w:b/>
          <w:i/>
          <w:sz w:val="26"/>
          <w:lang w:val="de-DE"/>
        </w:rPr>
        <w:t>Lễ</w:t>
      </w:r>
      <w:r w:rsidRPr="00375C4E">
        <w:rPr>
          <w:i/>
          <w:sz w:val="26"/>
          <w:lang w:val="de-DE"/>
        </w:rPr>
        <w:t xml:space="preserve"> vẹn gìn quấy phải phân minh,</w:t>
      </w:r>
    </w:p>
    <w:p w:rsidR="003D2C25" w:rsidRPr="00375C4E" w:rsidRDefault="003D2C25" w:rsidP="000B4546">
      <w:pPr>
        <w:widowControl w:val="0"/>
        <w:spacing w:before="20"/>
        <w:ind w:firstLine="1134"/>
        <w:jc w:val="both"/>
        <w:rPr>
          <w:i/>
          <w:sz w:val="26"/>
          <w:lang w:val="de-DE"/>
        </w:rPr>
      </w:pPr>
      <w:r w:rsidRPr="00375C4E">
        <w:rPr>
          <w:b/>
          <w:i/>
          <w:sz w:val="26"/>
          <w:lang w:val="de-DE"/>
        </w:rPr>
        <w:t>Lễ</w:t>
      </w:r>
      <w:r w:rsidRPr="00375C4E">
        <w:rPr>
          <w:i/>
          <w:sz w:val="26"/>
          <w:lang w:val="de-DE"/>
        </w:rPr>
        <w:t xml:space="preserve"> là ngăn chận đời tình,</w:t>
      </w:r>
    </w:p>
    <w:p w:rsidR="003D2C25" w:rsidRPr="00375C4E" w:rsidRDefault="003D2C25" w:rsidP="000B4546">
      <w:pPr>
        <w:widowControl w:val="0"/>
        <w:spacing w:before="20"/>
        <w:ind w:firstLine="1134"/>
        <w:jc w:val="both"/>
        <w:rPr>
          <w:i/>
          <w:sz w:val="26"/>
          <w:lang w:val="de-DE"/>
        </w:rPr>
      </w:pPr>
      <w:r w:rsidRPr="00375C4E">
        <w:rPr>
          <w:b/>
          <w:i/>
          <w:sz w:val="26"/>
          <w:lang w:val="de-DE"/>
        </w:rPr>
        <w:t>Lễ</w:t>
      </w:r>
      <w:r w:rsidRPr="00375C4E">
        <w:rPr>
          <w:i/>
          <w:sz w:val="26"/>
          <w:lang w:val="de-DE"/>
        </w:rPr>
        <w:t xml:space="preserve"> giáo bất tại</w:t>
      </w:r>
      <w:r w:rsidR="00687113" w:rsidRPr="00375C4E">
        <w:rPr>
          <w:i/>
          <w:sz w:val="26"/>
          <w:lang w:val="de-DE"/>
        </w:rPr>
        <w:t xml:space="preserve"> </w:t>
      </w:r>
      <w:r w:rsidRPr="00375C4E">
        <w:rPr>
          <w:i/>
          <w:sz w:val="26"/>
          <w:lang w:val="de-DE"/>
        </w:rPr>
        <w:t>phân minh cho đời.</w:t>
      </w:r>
    </w:p>
    <w:p w:rsidR="003D2C25" w:rsidRPr="00375C4E" w:rsidRDefault="000B4546" w:rsidP="000B4546">
      <w:pPr>
        <w:widowControl w:val="0"/>
        <w:spacing w:before="80"/>
        <w:ind w:firstLine="794"/>
        <w:jc w:val="both"/>
        <w:rPr>
          <w:i/>
          <w:sz w:val="26"/>
          <w:lang w:val="de-DE"/>
        </w:rPr>
      </w:pPr>
      <w:r w:rsidRPr="00375C4E">
        <w:rPr>
          <w:i/>
          <w:sz w:val="26"/>
          <w:lang w:val="de-DE"/>
        </w:rPr>
        <w:t>12.</w:t>
      </w:r>
      <w:r w:rsidRPr="00375C4E">
        <w:rPr>
          <w:b/>
          <w:i/>
          <w:sz w:val="26"/>
          <w:lang w:val="de-DE"/>
        </w:rPr>
        <w:t xml:space="preserve"> </w:t>
      </w:r>
      <w:r w:rsidR="003D2C25" w:rsidRPr="00375C4E">
        <w:rPr>
          <w:b/>
          <w:i/>
          <w:sz w:val="26"/>
          <w:lang w:val="de-DE"/>
        </w:rPr>
        <w:t>Nghĩa</w:t>
      </w:r>
      <w:r w:rsidR="003D2C25" w:rsidRPr="00375C4E">
        <w:rPr>
          <w:i/>
          <w:sz w:val="26"/>
          <w:lang w:val="de-DE"/>
        </w:rPr>
        <w:t xml:space="preserve"> vốn phải trau dồi chí khí,</w:t>
      </w:r>
    </w:p>
    <w:p w:rsidR="003D2C25" w:rsidRPr="00375C4E" w:rsidRDefault="003D2C25" w:rsidP="000B4546">
      <w:pPr>
        <w:widowControl w:val="0"/>
        <w:spacing w:before="20"/>
        <w:ind w:firstLine="1134"/>
        <w:jc w:val="both"/>
        <w:rPr>
          <w:i/>
          <w:sz w:val="26"/>
          <w:lang w:val="de-DE"/>
        </w:rPr>
      </w:pPr>
      <w:r w:rsidRPr="00375C4E">
        <w:rPr>
          <w:b/>
          <w:i/>
          <w:sz w:val="26"/>
          <w:lang w:val="de-DE"/>
        </w:rPr>
        <w:t>Nghĩa</w:t>
      </w:r>
      <w:r w:rsidRPr="00375C4E">
        <w:rPr>
          <w:i/>
          <w:sz w:val="26"/>
          <w:lang w:val="de-DE"/>
        </w:rPr>
        <w:t xml:space="preserve"> đệ huynh hữu thỉ hữu chung,</w:t>
      </w:r>
    </w:p>
    <w:p w:rsidR="003D2C25" w:rsidRPr="00375C4E" w:rsidRDefault="003D2C25" w:rsidP="000B4546">
      <w:pPr>
        <w:widowControl w:val="0"/>
        <w:spacing w:before="20"/>
        <w:ind w:firstLine="1134"/>
        <w:jc w:val="both"/>
        <w:rPr>
          <w:i/>
          <w:sz w:val="26"/>
          <w:lang w:val="de-DE"/>
        </w:rPr>
      </w:pPr>
      <w:r w:rsidRPr="00375C4E">
        <w:rPr>
          <w:b/>
          <w:i/>
          <w:sz w:val="26"/>
          <w:lang w:val="de-DE"/>
        </w:rPr>
        <w:t>Nghĩa</w:t>
      </w:r>
      <w:r w:rsidRPr="00375C4E">
        <w:rPr>
          <w:i/>
          <w:sz w:val="26"/>
          <w:lang w:val="de-DE"/>
        </w:rPr>
        <w:t xml:space="preserve"> là ấn tạc chí hùng,</w:t>
      </w:r>
    </w:p>
    <w:p w:rsidR="003D2C25" w:rsidRPr="00375C4E" w:rsidRDefault="003D2C25" w:rsidP="000B4546">
      <w:pPr>
        <w:widowControl w:val="0"/>
        <w:spacing w:before="20"/>
        <w:ind w:firstLine="1134"/>
        <w:jc w:val="both"/>
        <w:rPr>
          <w:i/>
          <w:sz w:val="26"/>
          <w:lang w:val="de-DE"/>
        </w:rPr>
      </w:pPr>
      <w:r w:rsidRPr="00375C4E">
        <w:rPr>
          <w:b/>
          <w:i/>
          <w:sz w:val="26"/>
          <w:lang w:val="de-DE"/>
        </w:rPr>
        <w:t>Nghĩa</w:t>
      </w:r>
      <w:r w:rsidRPr="00375C4E">
        <w:rPr>
          <w:i/>
          <w:sz w:val="26"/>
          <w:lang w:val="de-DE"/>
        </w:rPr>
        <w:t xml:space="preserve"> là ngọn đuốc rọi cùng tối tăm.</w:t>
      </w:r>
    </w:p>
    <w:p w:rsidR="003D2C25" w:rsidRPr="00375C4E" w:rsidRDefault="000B4546" w:rsidP="000B4546">
      <w:pPr>
        <w:widowControl w:val="0"/>
        <w:spacing w:before="80"/>
        <w:ind w:firstLine="794"/>
        <w:jc w:val="both"/>
        <w:rPr>
          <w:i/>
          <w:sz w:val="26"/>
          <w:lang w:val="de-DE"/>
        </w:rPr>
      </w:pPr>
      <w:r w:rsidRPr="00375C4E">
        <w:rPr>
          <w:i/>
          <w:sz w:val="26"/>
          <w:lang w:val="de-DE"/>
        </w:rPr>
        <w:t>13.</w:t>
      </w:r>
      <w:r w:rsidRPr="00375C4E">
        <w:rPr>
          <w:b/>
          <w:i/>
          <w:sz w:val="26"/>
          <w:lang w:val="de-DE"/>
        </w:rPr>
        <w:t xml:space="preserve"> </w:t>
      </w:r>
      <w:r w:rsidR="003D2C25" w:rsidRPr="00375C4E">
        <w:rPr>
          <w:b/>
          <w:i/>
          <w:sz w:val="26"/>
          <w:lang w:val="de-DE"/>
        </w:rPr>
        <w:t>Liêm</w:t>
      </w:r>
      <w:r w:rsidR="003D2C25" w:rsidRPr="00375C4E">
        <w:rPr>
          <w:i/>
          <w:sz w:val="26"/>
          <w:lang w:val="de-DE"/>
        </w:rPr>
        <w:t xml:space="preserve"> khiết vốn phương châm nhơn phẩm,</w:t>
      </w:r>
    </w:p>
    <w:p w:rsidR="003D2C25" w:rsidRPr="00375C4E" w:rsidRDefault="003D2C25" w:rsidP="000B4546">
      <w:pPr>
        <w:widowControl w:val="0"/>
        <w:spacing w:before="20"/>
        <w:ind w:firstLine="1134"/>
        <w:jc w:val="both"/>
        <w:rPr>
          <w:i/>
          <w:sz w:val="26"/>
          <w:lang w:val="de-DE"/>
        </w:rPr>
      </w:pPr>
      <w:r w:rsidRPr="00375C4E">
        <w:rPr>
          <w:b/>
          <w:i/>
          <w:sz w:val="26"/>
          <w:lang w:val="de-DE"/>
        </w:rPr>
        <w:t>Liêm</w:t>
      </w:r>
      <w:r w:rsidRPr="00375C4E">
        <w:rPr>
          <w:i/>
          <w:sz w:val="26"/>
          <w:lang w:val="de-DE"/>
        </w:rPr>
        <w:t xml:space="preserve"> chánh là tối thậm tối cần,</w:t>
      </w:r>
    </w:p>
    <w:p w:rsidR="003D2C25" w:rsidRPr="00375C4E" w:rsidRDefault="003D2C25" w:rsidP="000B4546">
      <w:pPr>
        <w:widowControl w:val="0"/>
        <w:spacing w:before="20"/>
        <w:ind w:firstLine="1134"/>
        <w:jc w:val="both"/>
        <w:rPr>
          <w:i/>
          <w:sz w:val="26"/>
          <w:lang w:val="de-DE"/>
        </w:rPr>
      </w:pPr>
      <w:r w:rsidRPr="00375C4E">
        <w:rPr>
          <w:b/>
          <w:i/>
          <w:sz w:val="26"/>
          <w:lang w:val="de-DE"/>
        </w:rPr>
        <w:t>Liêm</w:t>
      </w:r>
      <w:r w:rsidRPr="00375C4E">
        <w:rPr>
          <w:i/>
          <w:sz w:val="26"/>
          <w:lang w:val="de-DE"/>
        </w:rPr>
        <w:t xml:space="preserve"> thanh sử luận cân phân,</w:t>
      </w:r>
    </w:p>
    <w:p w:rsidR="003D2C25" w:rsidRPr="00375C4E" w:rsidRDefault="003D2C25" w:rsidP="000B4546">
      <w:pPr>
        <w:widowControl w:val="0"/>
        <w:spacing w:before="20"/>
        <w:ind w:firstLine="1134"/>
        <w:jc w:val="both"/>
        <w:rPr>
          <w:i/>
          <w:sz w:val="26"/>
          <w:lang w:val="de-DE"/>
        </w:rPr>
      </w:pPr>
      <w:r w:rsidRPr="00375C4E">
        <w:rPr>
          <w:b/>
          <w:i/>
          <w:sz w:val="26"/>
          <w:lang w:val="de-DE"/>
        </w:rPr>
        <w:t>Liêm</w:t>
      </w:r>
      <w:r w:rsidRPr="00375C4E">
        <w:rPr>
          <w:i/>
          <w:sz w:val="26"/>
          <w:lang w:val="de-DE"/>
        </w:rPr>
        <w:t xml:space="preserve"> trực tồn tại nơi trần đề nêu.</w:t>
      </w:r>
    </w:p>
    <w:p w:rsidR="003D2C25" w:rsidRPr="00375C4E" w:rsidRDefault="000B4546" w:rsidP="000B4546">
      <w:pPr>
        <w:widowControl w:val="0"/>
        <w:spacing w:before="80"/>
        <w:ind w:firstLine="794"/>
        <w:jc w:val="both"/>
        <w:rPr>
          <w:i/>
          <w:sz w:val="26"/>
          <w:lang w:val="de-DE"/>
        </w:rPr>
      </w:pPr>
      <w:r w:rsidRPr="00375C4E">
        <w:rPr>
          <w:i/>
          <w:sz w:val="26"/>
          <w:lang w:val="de-DE"/>
        </w:rPr>
        <w:lastRenderedPageBreak/>
        <w:t>14.</w:t>
      </w:r>
      <w:r w:rsidRPr="00375C4E">
        <w:rPr>
          <w:b/>
          <w:i/>
          <w:sz w:val="26"/>
          <w:lang w:val="de-DE"/>
        </w:rPr>
        <w:t xml:space="preserve"> </w:t>
      </w:r>
      <w:r w:rsidR="003D2C25" w:rsidRPr="00375C4E">
        <w:rPr>
          <w:b/>
          <w:i/>
          <w:sz w:val="26"/>
          <w:lang w:val="de-DE"/>
        </w:rPr>
        <w:t>Sỉ</w:t>
      </w:r>
      <w:r w:rsidR="003D2C25" w:rsidRPr="00375C4E">
        <w:rPr>
          <w:i/>
          <w:sz w:val="26"/>
          <w:lang w:val="de-DE"/>
        </w:rPr>
        <w:t xml:space="preserve"> là rõ mọi điều vinh nhục,</w:t>
      </w:r>
    </w:p>
    <w:p w:rsidR="003D2C25" w:rsidRPr="00375C4E" w:rsidRDefault="003D2C25" w:rsidP="000B4546">
      <w:pPr>
        <w:widowControl w:val="0"/>
        <w:spacing w:before="20"/>
        <w:ind w:firstLine="1134"/>
        <w:jc w:val="both"/>
        <w:rPr>
          <w:i/>
          <w:sz w:val="26"/>
          <w:lang w:val="de-DE"/>
        </w:rPr>
      </w:pPr>
      <w:r w:rsidRPr="00375C4E">
        <w:rPr>
          <w:b/>
          <w:i/>
          <w:sz w:val="26"/>
          <w:lang w:val="de-DE"/>
        </w:rPr>
        <w:t>Sỉ</w:t>
      </w:r>
      <w:r w:rsidRPr="00375C4E">
        <w:rPr>
          <w:i/>
          <w:sz w:val="26"/>
          <w:lang w:val="de-DE"/>
        </w:rPr>
        <w:t xml:space="preserve"> ấy là gạn đục lọc trong,</w:t>
      </w:r>
    </w:p>
    <w:p w:rsidR="003D2C25" w:rsidRPr="00375C4E" w:rsidRDefault="003D2C25" w:rsidP="000B4546">
      <w:pPr>
        <w:widowControl w:val="0"/>
        <w:spacing w:before="20"/>
        <w:ind w:firstLine="1134"/>
        <w:jc w:val="both"/>
        <w:rPr>
          <w:i/>
          <w:sz w:val="26"/>
          <w:lang w:val="de-DE"/>
        </w:rPr>
      </w:pPr>
      <w:r w:rsidRPr="00375C4E">
        <w:rPr>
          <w:b/>
          <w:i/>
          <w:sz w:val="26"/>
          <w:lang w:val="de-DE"/>
        </w:rPr>
        <w:t>Sỉ</w:t>
      </w:r>
      <w:r w:rsidRPr="00375C4E">
        <w:rPr>
          <w:i/>
          <w:sz w:val="26"/>
          <w:lang w:val="de-DE"/>
        </w:rPr>
        <w:t xml:space="preserve"> là biết hổ nơi lòng,</w:t>
      </w:r>
    </w:p>
    <w:p w:rsidR="003D2C25" w:rsidRPr="00375C4E" w:rsidRDefault="003D2C25" w:rsidP="000B4546">
      <w:pPr>
        <w:widowControl w:val="0"/>
        <w:spacing w:before="20"/>
        <w:ind w:firstLine="1134"/>
        <w:jc w:val="both"/>
        <w:rPr>
          <w:i/>
          <w:sz w:val="26"/>
          <w:lang w:val="de-DE"/>
        </w:rPr>
      </w:pPr>
      <w:r w:rsidRPr="00375C4E">
        <w:rPr>
          <w:i/>
          <w:sz w:val="26"/>
          <w:lang w:val="de-DE"/>
        </w:rPr>
        <w:t>Theo đường chánh đạo ngự phần bửu châu.</w:t>
      </w:r>
    </w:p>
    <w:p w:rsidR="003D2C25" w:rsidRPr="00375C4E" w:rsidRDefault="000B4546" w:rsidP="000B4546">
      <w:pPr>
        <w:widowControl w:val="0"/>
        <w:spacing w:before="80"/>
        <w:ind w:firstLine="794"/>
        <w:jc w:val="both"/>
        <w:rPr>
          <w:i/>
          <w:sz w:val="26"/>
          <w:lang w:val="de-DE"/>
        </w:rPr>
      </w:pPr>
      <w:r w:rsidRPr="00375C4E">
        <w:rPr>
          <w:i/>
          <w:sz w:val="26"/>
          <w:lang w:val="de-DE"/>
        </w:rPr>
        <w:t xml:space="preserve">15. </w:t>
      </w:r>
      <w:r w:rsidR="003D2C25" w:rsidRPr="00375C4E">
        <w:rPr>
          <w:i/>
          <w:sz w:val="26"/>
          <w:lang w:val="de-DE"/>
        </w:rPr>
        <w:t>Tám món báu sử hầu lưu lại,</w:t>
      </w:r>
    </w:p>
    <w:p w:rsidR="003D2C25" w:rsidRPr="00375C4E" w:rsidRDefault="003D2C25" w:rsidP="000B4546">
      <w:pPr>
        <w:widowControl w:val="0"/>
        <w:spacing w:before="20"/>
        <w:ind w:firstLine="1134"/>
        <w:jc w:val="both"/>
        <w:rPr>
          <w:i/>
          <w:sz w:val="26"/>
          <w:lang w:val="de-DE"/>
        </w:rPr>
      </w:pPr>
      <w:r w:rsidRPr="00375C4E">
        <w:rPr>
          <w:i/>
          <w:sz w:val="26"/>
          <w:lang w:val="de-DE"/>
        </w:rPr>
        <w:t>Thảo thuận phân quấy phải đạo nhà,</w:t>
      </w:r>
    </w:p>
    <w:p w:rsidR="003D2C25" w:rsidRPr="000B4546" w:rsidRDefault="003D2C25" w:rsidP="000B4546">
      <w:pPr>
        <w:widowControl w:val="0"/>
        <w:spacing w:before="20"/>
        <w:ind w:firstLine="1134"/>
        <w:jc w:val="both"/>
        <w:rPr>
          <w:i/>
          <w:sz w:val="26"/>
        </w:rPr>
      </w:pPr>
      <w:r w:rsidRPr="000B4546">
        <w:rPr>
          <w:i/>
          <w:sz w:val="26"/>
        </w:rPr>
        <w:t xml:space="preserve">Cùng </w:t>
      </w:r>
      <w:proofErr w:type="gramStart"/>
      <w:r w:rsidRPr="000B4546">
        <w:rPr>
          <w:i/>
          <w:sz w:val="26"/>
        </w:rPr>
        <w:t>chung</w:t>
      </w:r>
      <w:proofErr w:type="gramEnd"/>
      <w:r w:rsidRPr="000B4546">
        <w:rPr>
          <w:i/>
          <w:sz w:val="26"/>
        </w:rPr>
        <w:t xml:space="preserve"> một cội Đức Cha,</w:t>
      </w:r>
    </w:p>
    <w:p w:rsidR="003D2C25" w:rsidRPr="000B4546" w:rsidRDefault="003D2C25" w:rsidP="000B4546">
      <w:pPr>
        <w:widowControl w:val="0"/>
        <w:spacing w:before="20"/>
        <w:ind w:firstLine="1134"/>
        <w:jc w:val="both"/>
        <w:rPr>
          <w:i/>
          <w:sz w:val="26"/>
        </w:rPr>
      </w:pPr>
      <w:r w:rsidRPr="000B4546">
        <w:rPr>
          <w:i/>
          <w:sz w:val="26"/>
        </w:rPr>
        <w:t>Vạn thù nhứt bổn dung hòa ý riêng.</w:t>
      </w:r>
    </w:p>
    <w:p w:rsidR="003D2C25" w:rsidRPr="000B4546" w:rsidRDefault="000B4546" w:rsidP="000B4546">
      <w:pPr>
        <w:widowControl w:val="0"/>
        <w:spacing w:before="80"/>
        <w:ind w:firstLine="794"/>
        <w:jc w:val="both"/>
        <w:rPr>
          <w:i/>
          <w:sz w:val="26"/>
        </w:rPr>
      </w:pPr>
      <w:r>
        <w:rPr>
          <w:i/>
          <w:sz w:val="26"/>
        </w:rPr>
        <w:t xml:space="preserve">16. </w:t>
      </w:r>
      <w:r w:rsidR="003D2C25" w:rsidRPr="000B4546">
        <w:rPr>
          <w:i/>
          <w:sz w:val="26"/>
        </w:rPr>
        <w:t>Nền chánh đạo Phật Tiên Thánh dạy,</w:t>
      </w:r>
    </w:p>
    <w:p w:rsidR="003D2C25" w:rsidRPr="000B4546" w:rsidRDefault="003D2C25" w:rsidP="000B4546">
      <w:pPr>
        <w:widowControl w:val="0"/>
        <w:spacing w:before="20"/>
        <w:ind w:firstLine="1134"/>
        <w:jc w:val="both"/>
        <w:rPr>
          <w:i/>
          <w:sz w:val="26"/>
        </w:rPr>
      </w:pPr>
      <w:r w:rsidRPr="000B4546">
        <w:rPr>
          <w:i/>
          <w:sz w:val="26"/>
        </w:rPr>
        <w:t>Lẽ nhiệm mầu thời đại hạ nguơn,</w:t>
      </w:r>
    </w:p>
    <w:p w:rsidR="003D2C25" w:rsidRPr="000B4546" w:rsidRDefault="003D2C25" w:rsidP="000B4546">
      <w:pPr>
        <w:widowControl w:val="0"/>
        <w:spacing w:before="20"/>
        <w:ind w:firstLine="1134"/>
        <w:jc w:val="both"/>
        <w:rPr>
          <w:i/>
          <w:sz w:val="26"/>
        </w:rPr>
      </w:pPr>
      <w:r w:rsidRPr="000B4546">
        <w:rPr>
          <w:i/>
          <w:sz w:val="26"/>
        </w:rPr>
        <w:t>Công, dung, ngôn, hạnh tảng nền,</w:t>
      </w:r>
    </w:p>
    <w:p w:rsidR="003D2C25" w:rsidRPr="000B4546" w:rsidRDefault="003D2C25" w:rsidP="000B4546">
      <w:pPr>
        <w:widowControl w:val="0"/>
        <w:spacing w:before="20"/>
        <w:ind w:firstLine="1134"/>
        <w:jc w:val="both"/>
        <w:rPr>
          <w:i/>
          <w:iCs/>
          <w:color w:val="0000FF"/>
          <w:sz w:val="26"/>
          <w:szCs w:val="26"/>
        </w:rPr>
      </w:pPr>
      <w:r w:rsidRPr="000B4546">
        <w:rPr>
          <w:i/>
          <w:color w:val="000000"/>
          <w:sz w:val="26"/>
        </w:rPr>
        <w:t>Giữ gìn vẹn vẻ mới nên phẩm người.</w:t>
      </w:r>
    </w:p>
    <w:p w:rsidR="003D2C25" w:rsidRPr="000B4546" w:rsidRDefault="003D2C25" w:rsidP="000B4546">
      <w:pPr>
        <w:widowControl w:val="0"/>
        <w:spacing w:before="80"/>
        <w:ind w:firstLine="284"/>
        <w:jc w:val="both"/>
        <w:rPr>
          <w:sz w:val="26"/>
        </w:rPr>
      </w:pPr>
      <w:r w:rsidRPr="000B4546">
        <w:rPr>
          <w:sz w:val="26"/>
        </w:rPr>
        <w:t>Vậy Bần Đạo nhắc lại, những nhà lập giáo cần căn cứ vào chủ trương đạo đức từ xưa lưu lại.</w:t>
      </w:r>
    </w:p>
    <w:p w:rsidR="003D2C25" w:rsidRPr="000B4546" w:rsidRDefault="003D2C25" w:rsidP="000B4546">
      <w:pPr>
        <w:widowControl w:val="0"/>
        <w:spacing w:before="80"/>
        <w:ind w:firstLine="284"/>
        <w:jc w:val="both"/>
        <w:rPr>
          <w:color w:val="0000FF"/>
          <w:sz w:val="26"/>
          <w:szCs w:val="26"/>
        </w:rPr>
      </w:pPr>
      <w:r w:rsidRPr="000B4546">
        <w:rPr>
          <w:sz w:val="26"/>
        </w:rPr>
        <w:t>(…)</w:t>
      </w:r>
    </w:p>
    <w:p w:rsidR="003D2C25" w:rsidRPr="000B4546" w:rsidRDefault="003D2C25" w:rsidP="000B4546">
      <w:pPr>
        <w:widowControl w:val="0"/>
        <w:spacing w:before="80"/>
        <w:ind w:firstLine="284"/>
        <w:jc w:val="both"/>
        <w:rPr>
          <w:color w:val="000000"/>
          <w:sz w:val="26"/>
          <w:szCs w:val="26"/>
        </w:rPr>
      </w:pPr>
      <w:r w:rsidRPr="000B4546">
        <w:rPr>
          <w:color w:val="000000"/>
          <w:sz w:val="26"/>
          <w:szCs w:val="26"/>
        </w:rPr>
        <w:t xml:space="preserve">Bần Đạo </w:t>
      </w:r>
      <w:bookmarkStart w:id="1" w:name="VNS0007"/>
      <w:r w:rsidRPr="000B4546">
        <w:rPr>
          <w:color w:val="000000"/>
          <w:sz w:val="26"/>
          <w:szCs w:val="26"/>
        </w:rPr>
        <w:t>giã từ</w:t>
      </w:r>
      <w:bookmarkEnd w:id="1"/>
      <w:r w:rsidRPr="000B4546">
        <w:rPr>
          <w:color w:val="000000"/>
          <w:sz w:val="26"/>
          <w:szCs w:val="26"/>
        </w:rPr>
        <w:t xml:space="preserve"> </w:t>
      </w:r>
      <w:proofErr w:type="gramStart"/>
      <w:r w:rsidRPr="000B4546">
        <w:rPr>
          <w:color w:val="000000"/>
          <w:sz w:val="26"/>
          <w:szCs w:val="26"/>
        </w:rPr>
        <w:t>chư</w:t>
      </w:r>
      <w:proofErr w:type="gramEnd"/>
      <w:r w:rsidRPr="000B4546">
        <w:rPr>
          <w:color w:val="000000"/>
          <w:sz w:val="26"/>
          <w:szCs w:val="26"/>
        </w:rPr>
        <w:t xml:space="preserve"> Thiên mạng. Thăng.</w:t>
      </w:r>
    </w:p>
    <w:p w:rsidR="006F5A15" w:rsidRPr="006F160E" w:rsidRDefault="006F5A15" w:rsidP="00FF5409">
      <w:pPr>
        <w:widowControl w:val="0"/>
        <w:autoSpaceDE w:val="0"/>
        <w:autoSpaceDN w:val="0"/>
        <w:rPr>
          <w:color w:val="000000"/>
        </w:rPr>
      </w:pPr>
    </w:p>
    <w:p w:rsidR="00A510AB" w:rsidRPr="006F160E" w:rsidRDefault="00A510AB">
      <w:pPr>
        <w:widowControl w:val="0"/>
        <w:spacing w:before="80"/>
        <w:ind w:firstLine="284"/>
        <w:jc w:val="both"/>
        <w:rPr>
          <w:color w:val="000000"/>
        </w:rPr>
      </w:pPr>
    </w:p>
    <w:sectPr w:rsidR="00A510AB" w:rsidRPr="006F160E" w:rsidSect="00E90D68">
      <w:headerReference w:type="even" r:id="rId7"/>
      <w:headerReference w:type="default" r:id="rId8"/>
      <w:footerReference w:type="even" r:id="rId9"/>
      <w:footerReference w:type="default" r:id="rId10"/>
      <w:headerReference w:type="first" r:id="rId11"/>
      <w:footerReference w:type="first" r:id="rId12"/>
      <w:pgSz w:w="8392" w:h="11907" w:code="11"/>
      <w:pgMar w:top="1138" w:right="1080" w:bottom="1411" w:left="1080" w:header="0" w:footer="562" w:gutter="0"/>
      <w:pgNumType w:start="127"/>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997" w:rsidRDefault="009A5997">
      <w:r>
        <w:separator/>
      </w:r>
    </w:p>
  </w:endnote>
  <w:endnote w:type="continuationSeparator" w:id="0">
    <w:p w:rsidR="009A5997" w:rsidRDefault="009A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68" w:rsidRPr="00E90D68" w:rsidRDefault="00E90D68">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Pr="00E90D68" w:rsidRDefault="00445374" w:rsidP="00E90D6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A9" w:rsidRDefault="00D9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997" w:rsidRDefault="009A5997">
      <w:r>
        <w:separator/>
      </w:r>
    </w:p>
  </w:footnote>
  <w:footnote w:type="continuationSeparator" w:id="0">
    <w:p w:rsidR="009A5997" w:rsidRDefault="009A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A9" w:rsidRDefault="00D90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Default="00445374" w:rsidP="00904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A9" w:rsidRDefault="00D90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3698"/>
    <w:rsid w:val="00013F48"/>
    <w:rsid w:val="00014AE5"/>
    <w:rsid w:val="00015F5D"/>
    <w:rsid w:val="00016F63"/>
    <w:rsid w:val="00045BAD"/>
    <w:rsid w:val="0005208F"/>
    <w:rsid w:val="000532CA"/>
    <w:rsid w:val="00053CE4"/>
    <w:rsid w:val="00061669"/>
    <w:rsid w:val="000706CB"/>
    <w:rsid w:val="00076B16"/>
    <w:rsid w:val="00077C51"/>
    <w:rsid w:val="00082337"/>
    <w:rsid w:val="00093BEB"/>
    <w:rsid w:val="000A69E8"/>
    <w:rsid w:val="000B4546"/>
    <w:rsid w:val="000B6B6F"/>
    <w:rsid w:val="000B7A76"/>
    <w:rsid w:val="000C1324"/>
    <w:rsid w:val="000D582A"/>
    <w:rsid w:val="000D7093"/>
    <w:rsid w:val="000E1C72"/>
    <w:rsid w:val="000E4EA6"/>
    <w:rsid w:val="000E6920"/>
    <w:rsid w:val="00101091"/>
    <w:rsid w:val="001060AA"/>
    <w:rsid w:val="00110AEB"/>
    <w:rsid w:val="00115A6E"/>
    <w:rsid w:val="00117203"/>
    <w:rsid w:val="00124597"/>
    <w:rsid w:val="00124FC0"/>
    <w:rsid w:val="0012692D"/>
    <w:rsid w:val="00163783"/>
    <w:rsid w:val="00163A11"/>
    <w:rsid w:val="00171A5F"/>
    <w:rsid w:val="00193864"/>
    <w:rsid w:val="00193BC8"/>
    <w:rsid w:val="00194923"/>
    <w:rsid w:val="001A1522"/>
    <w:rsid w:val="001A3C52"/>
    <w:rsid w:val="001A62A3"/>
    <w:rsid w:val="001A7CFE"/>
    <w:rsid w:val="001D18F1"/>
    <w:rsid w:val="00223CBC"/>
    <w:rsid w:val="00225B94"/>
    <w:rsid w:val="002453D4"/>
    <w:rsid w:val="002509BF"/>
    <w:rsid w:val="0025263D"/>
    <w:rsid w:val="00252CB3"/>
    <w:rsid w:val="002532F4"/>
    <w:rsid w:val="00256C90"/>
    <w:rsid w:val="0028015E"/>
    <w:rsid w:val="002A6AE4"/>
    <w:rsid w:val="002B0092"/>
    <w:rsid w:val="002B4475"/>
    <w:rsid w:val="002B62AF"/>
    <w:rsid w:val="002E058E"/>
    <w:rsid w:val="002E3FAA"/>
    <w:rsid w:val="002F4986"/>
    <w:rsid w:val="00302DA0"/>
    <w:rsid w:val="00313215"/>
    <w:rsid w:val="0031404C"/>
    <w:rsid w:val="0032581C"/>
    <w:rsid w:val="00333F67"/>
    <w:rsid w:val="00336042"/>
    <w:rsid w:val="00336813"/>
    <w:rsid w:val="0035180D"/>
    <w:rsid w:val="00356824"/>
    <w:rsid w:val="00366EFB"/>
    <w:rsid w:val="0036742C"/>
    <w:rsid w:val="003713B5"/>
    <w:rsid w:val="00375C4E"/>
    <w:rsid w:val="00383EAA"/>
    <w:rsid w:val="00392162"/>
    <w:rsid w:val="003934E9"/>
    <w:rsid w:val="003A02B5"/>
    <w:rsid w:val="003A30E3"/>
    <w:rsid w:val="003A6812"/>
    <w:rsid w:val="003B239B"/>
    <w:rsid w:val="003C649E"/>
    <w:rsid w:val="003D2C25"/>
    <w:rsid w:val="003D4EA1"/>
    <w:rsid w:val="003D73BA"/>
    <w:rsid w:val="003F6891"/>
    <w:rsid w:val="003F737D"/>
    <w:rsid w:val="00413BDC"/>
    <w:rsid w:val="00416D0F"/>
    <w:rsid w:val="00427AD1"/>
    <w:rsid w:val="00445374"/>
    <w:rsid w:val="00445C71"/>
    <w:rsid w:val="00462AB9"/>
    <w:rsid w:val="00462B31"/>
    <w:rsid w:val="0047168D"/>
    <w:rsid w:val="0047521A"/>
    <w:rsid w:val="00482EDD"/>
    <w:rsid w:val="00486316"/>
    <w:rsid w:val="00491A0E"/>
    <w:rsid w:val="004A51EF"/>
    <w:rsid w:val="004B25B6"/>
    <w:rsid w:val="004B3F97"/>
    <w:rsid w:val="004C5AD5"/>
    <w:rsid w:val="004D195F"/>
    <w:rsid w:val="004D3367"/>
    <w:rsid w:val="004E7BEB"/>
    <w:rsid w:val="004F2DBD"/>
    <w:rsid w:val="00500885"/>
    <w:rsid w:val="005249C1"/>
    <w:rsid w:val="00530E58"/>
    <w:rsid w:val="005759EC"/>
    <w:rsid w:val="00575B13"/>
    <w:rsid w:val="005913FF"/>
    <w:rsid w:val="005B0736"/>
    <w:rsid w:val="005B25C4"/>
    <w:rsid w:val="005B7249"/>
    <w:rsid w:val="005D78A4"/>
    <w:rsid w:val="00624BD3"/>
    <w:rsid w:val="00626652"/>
    <w:rsid w:val="00643BBD"/>
    <w:rsid w:val="006602C3"/>
    <w:rsid w:val="0067337C"/>
    <w:rsid w:val="006851CA"/>
    <w:rsid w:val="00687113"/>
    <w:rsid w:val="00690D55"/>
    <w:rsid w:val="006929F7"/>
    <w:rsid w:val="006A11B4"/>
    <w:rsid w:val="006A5EB9"/>
    <w:rsid w:val="006B273F"/>
    <w:rsid w:val="006B63BA"/>
    <w:rsid w:val="006C29F5"/>
    <w:rsid w:val="006C7D25"/>
    <w:rsid w:val="006D2716"/>
    <w:rsid w:val="006E3CF6"/>
    <w:rsid w:val="006E490E"/>
    <w:rsid w:val="006F160E"/>
    <w:rsid w:val="006F5A15"/>
    <w:rsid w:val="007116E4"/>
    <w:rsid w:val="00715A51"/>
    <w:rsid w:val="0071748A"/>
    <w:rsid w:val="00723258"/>
    <w:rsid w:val="007403F9"/>
    <w:rsid w:val="0074094C"/>
    <w:rsid w:val="00746026"/>
    <w:rsid w:val="00753338"/>
    <w:rsid w:val="007536A6"/>
    <w:rsid w:val="00754E88"/>
    <w:rsid w:val="007567FC"/>
    <w:rsid w:val="00773DBA"/>
    <w:rsid w:val="00777354"/>
    <w:rsid w:val="0078194A"/>
    <w:rsid w:val="00786586"/>
    <w:rsid w:val="00792DE9"/>
    <w:rsid w:val="00793716"/>
    <w:rsid w:val="007B3726"/>
    <w:rsid w:val="007B3BD9"/>
    <w:rsid w:val="007B7C5E"/>
    <w:rsid w:val="007D3EC2"/>
    <w:rsid w:val="007F1FAA"/>
    <w:rsid w:val="007F72D7"/>
    <w:rsid w:val="00815D93"/>
    <w:rsid w:val="00817E20"/>
    <w:rsid w:val="0082656C"/>
    <w:rsid w:val="00827518"/>
    <w:rsid w:val="00832680"/>
    <w:rsid w:val="00847F13"/>
    <w:rsid w:val="00853499"/>
    <w:rsid w:val="008551D1"/>
    <w:rsid w:val="00862840"/>
    <w:rsid w:val="008646DC"/>
    <w:rsid w:val="00874B77"/>
    <w:rsid w:val="008830C3"/>
    <w:rsid w:val="0089027E"/>
    <w:rsid w:val="00890F1B"/>
    <w:rsid w:val="008930F8"/>
    <w:rsid w:val="00896AA0"/>
    <w:rsid w:val="008A2019"/>
    <w:rsid w:val="008B1A83"/>
    <w:rsid w:val="008C7505"/>
    <w:rsid w:val="008D1F74"/>
    <w:rsid w:val="008D7E6B"/>
    <w:rsid w:val="00904E2B"/>
    <w:rsid w:val="009056D4"/>
    <w:rsid w:val="009071F2"/>
    <w:rsid w:val="00953F29"/>
    <w:rsid w:val="00954850"/>
    <w:rsid w:val="009555FB"/>
    <w:rsid w:val="0095757B"/>
    <w:rsid w:val="00973040"/>
    <w:rsid w:val="009936C3"/>
    <w:rsid w:val="009A5997"/>
    <w:rsid w:val="009A6B95"/>
    <w:rsid w:val="009C185E"/>
    <w:rsid w:val="009D0553"/>
    <w:rsid w:val="009D3BE3"/>
    <w:rsid w:val="009F74AE"/>
    <w:rsid w:val="00A15970"/>
    <w:rsid w:val="00A1632F"/>
    <w:rsid w:val="00A27047"/>
    <w:rsid w:val="00A27E0B"/>
    <w:rsid w:val="00A44B84"/>
    <w:rsid w:val="00A510AB"/>
    <w:rsid w:val="00A60186"/>
    <w:rsid w:val="00A62C83"/>
    <w:rsid w:val="00A65245"/>
    <w:rsid w:val="00A77CBE"/>
    <w:rsid w:val="00AA2D96"/>
    <w:rsid w:val="00AA61BD"/>
    <w:rsid w:val="00AB3AA0"/>
    <w:rsid w:val="00AC3443"/>
    <w:rsid w:val="00AE2D15"/>
    <w:rsid w:val="00AE2F69"/>
    <w:rsid w:val="00AF0037"/>
    <w:rsid w:val="00AF19F2"/>
    <w:rsid w:val="00AF5045"/>
    <w:rsid w:val="00B1509E"/>
    <w:rsid w:val="00B277C2"/>
    <w:rsid w:val="00B36857"/>
    <w:rsid w:val="00B4587D"/>
    <w:rsid w:val="00B52EA6"/>
    <w:rsid w:val="00B6050A"/>
    <w:rsid w:val="00B61F39"/>
    <w:rsid w:val="00B6266E"/>
    <w:rsid w:val="00B63C45"/>
    <w:rsid w:val="00B66400"/>
    <w:rsid w:val="00B6674E"/>
    <w:rsid w:val="00B72D71"/>
    <w:rsid w:val="00B82445"/>
    <w:rsid w:val="00B85832"/>
    <w:rsid w:val="00B92E41"/>
    <w:rsid w:val="00BA04D4"/>
    <w:rsid w:val="00BA0A3E"/>
    <w:rsid w:val="00BB50EC"/>
    <w:rsid w:val="00BC3FF7"/>
    <w:rsid w:val="00BC617E"/>
    <w:rsid w:val="00BD3065"/>
    <w:rsid w:val="00BE3549"/>
    <w:rsid w:val="00C02C1D"/>
    <w:rsid w:val="00C17849"/>
    <w:rsid w:val="00C20625"/>
    <w:rsid w:val="00C46143"/>
    <w:rsid w:val="00C619C9"/>
    <w:rsid w:val="00C629E6"/>
    <w:rsid w:val="00C70DDE"/>
    <w:rsid w:val="00C76078"/>
    <w:rsid w:val="00C761D8"/>
    <w:rsid w:val="00CB6A56"/>
    <w:rsid w:val="00CC6E1D"/>
    <w:rsid w:val="00CD36D1"/>
    <w:rsid w:val="00CD749C"/>
    <w:rsid w:val="00CE102C"/>
    <w:rsid w:val="00CE49EB"/>
    <w:rsid w:val="00D05950"/>
    <w:rsid w:val="00D166C2"/>
    <w:rsid w:val="00D346CB"/>
    <w:rsid w:val="00D50246"/>
    <w:rsid w:val="00D53FE9"/>
    <w:rsid w:val="00D62A7C"/>
    <w:rsid w:val="00D711F7"/>
    <w:rsid w:val="00D900A9"/>
    <w:rsid w:val="00DA2692"/>
    <w:rsid w:val="00DC08B3"/>
    <w:rsid w:val="00DC21B7"/>
    <w:rsid w:val="00DC548B"/>
    <w:rsid w:val="00DD0B38"/>
    <w:rsid w:val="00DD1279"/>
    <w:rsid w:val="00DD5335"/>
    <w:rsid w:val="00DD772E"/>
    <w:rsid w:val="00DE07A3"/>
    <w:rsid w:val="00DE3EC2"/>
    <w:rsid w:val="00DE54AD"/>
    <w:rsid w:val="00DF78E9"/>
    <w:rsid w:val="00E00240"/>
    <w:rsid w:val="00E015B6"/>
    <w:rsid w:val="00E071C7"/>
    <w:rsid w:val="00E141C4"/>
    <w:rsid w:val="00E2613B"/>
    <w:rsid w:val="00E303A4"/>
    <w:rsid w:val="00E327DF"/>
    <w:rsid w:val="00E35500"/>
    <w:rsid w:val="00E3590D"/>
    <w:rsid w:val="00E46CEF"/>
    <w:rsid w:val="00E63431"/>
    <w:rsid w:val="00E76E65"/>
    <w:rsid w:val="00E90D68"/>
    <w:rsid w:val="00E95279"/>
    <w:rsid w:val="00EC7CF3"/>
    <w:rsid w:val="00EE6865"/>
    <w:rsid w:val="00EF6A1D"/>
    <w:rsid w:val="00EF758B"/>
    <w:rsid w:val="00F142B7"/>
    <w:rsid w:val="00F15545"/>
    <w:rsid w:val="00F263AD"/>
    <w:rsid w:val="00F27B22"/>
    <w:rsid w:val="00F50E4F"/>
    <w:rsid w:val="00F661DC"/>
    <w:rsid w:val="00F76CBF"/>
    <w:rsid w:val="00F809CD"/>
    <w:rsid w:val="00F93AC7"/>
    <w:rsid w:val="00F978A5"/>
    <w:rsid w:val="00FA25AE"/>
    <w:rsid w:val="00FA2F32"/>
    <w:rsid w:val="00FA47F4"/>
    <w:rsid w:val="00FA692A"/>
    <w:rsid w:val="00FC0861"/>
    <w:rsid w:val="00FC24E1"/>
    <w:rsid w:val="00FC3A5F"/>
    <w:rsid w:val="00FD267C"/>
    <w:rsid w:val="00FD4891"/>
    <w:rsid w:val="00FD6EC9"/>
    <w:rsid w:val="00FE1BBD"/>
    <w:rsid w:val="00FE7E34"/>
    <w:rsid w:val="00FF15B4"/>
    <w:rsid w:val="00FF2F11"/>
    <w:rsid w:val="00FF38F1"/>
    <w:rsid w:val="00FF3F8B"/>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9521D60-33CF-4A4B-BDE1-BCCAF1B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90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522D-C55A-49EC-9142-458C573F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1T05:47:00Z</cp:lastPrinted>
  <dcterms:created xsi:type="dcterms:W3CDTF">2019-04-26T23:27:00Z</dcterms:created>
  <dcterms:modified xsi:type="dcterms:W3CDTF">2019-04-26T23:27:00Z</dcterms:modified>
</cp:coreProperties>
</file>